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53" w:rsidRDefault="00E56753" w:rsidP="00FA68AB">
      <w:pPr>
        <w:widowControl w:val="0"/>
        <w:autoSpaceDE w:val="0"/>
        <w:autoSpaceDN w:val="0"/>
        <w:adjustRightInd w:val="0"/>
        <w:spacing w:after="0" w:line="240" w:lineRule="auto"/>
        <w:ind w:left="330"/>
        <w:jc w:val="right"/>
        <w:rPr>
          <w:rFonts w:ascii="Arial" w:hAnsi="Arial" w:cs="Arial"/>
          <w:sz w:val="20"/>
          <w:szCs w:val="20"/>
        </w:rPr>
      </w:pPr>
    </w:p>
    <w:p w:rsidR="004119EC" w:rsidRDefault="004119EC" w:rsidP="00FA68AB">
      <w:pPr>
        <w:widowControl w:val="0"/>
        <w:autoSpaceDE w:val="0"/>
        <w:autoSpaceDN w:val="0"/>
        <w:adjustRightInd w:val="0"/>
        <w:spacing w:after="0" w:line="240" w:lineRule="auto"/>
        <w:ind w:left="330"/>
        <w:jc w:val="right"/>
        <w:rPr>
          <w:rFonts w:ascii="Arial" w:hAnsi="Arial" w:cs="Arial"/>
          <w:sz w:val="20"/>
          <w:szCs w:val="20"/>
        </w:rPr>
      </w:pPr>
    </w:p>
    <w:p w:rsidR="00BC3B52" w:rsidRDefault="00BC3B52" w:rsidP="005D5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BC3B52" w:rsidRDefault="00BC3B52" w:rsidP="005D5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194241" w:rsidRDefault="00194241" w:rsidP="005D5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800B3E" w:rsidRDefault="00800B3E" w:rsidP="005D5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EF5509" w:rsidRDefault="00EF5509" w:rsidP="005D5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194241" w:rsidRPr="00AF22FA" w:rsidRDefault="00B1003C" w:rsidP="00B10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56"/>
        </w:rPr>
      </w:pPr>
      <w:hyperlink r:id="rId7" w:history="1">
        <w:r w:rsidRPr="003A1C83">
          <w:rPr>
            <w:rStyle w:val="Hyperlink"/>
            <w:rFonts w:ascii="Cambria" w:hAnsi="Cambria" w:cs="Arial"/>
            <w:b/>
            <w:sz w:val="28"/>
            <w:szCs w:val="28"/>
          </w:rPr>
          <w:t>360289@gulfjobseekers.com</w:t>
        </w:r>
      </w:hyperlink>
      <w:r w:rsidR="00F43D51" w:rsidRPr="00AF22FA">
        <w:rPr>
          <w:rFonts w:ascii="Times New Roman" w:hAnsi="Times New Roman"/>
          <w:noProof/>
          <w:szCs w:val="32"/>
        </w:rPr>
        <w:drawing>
          <wp:anchor distT="0" distB="0" distL="114300" distR="114300" simplePos="0" relativeHeight="251657728" behindDoc="0" locked="0" layoutInCell="1" allowOverlap="1" wp14:anchorId="5E9D4740" wp14:editId="52C356EA">
            <wp:simplePos x="0" y="0"/>
            <wp:positionH relativeFrom="column">
              <wp:posOffset>4947285</wp:posOffset>
            </wp:positionH>
            <wp:positionV relativeFrom="paragraph">
              <wp:posOffset>73660</wp:posOffset>
            </wp:positionV>
            <wp:extent cx="1461135" cy="2094230"/>
            <wp:effectExtent l="19050" t="19050" r="5715" b="127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094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b/>
          <w:sz w:val="28"/>
          <w:szCs w:val="28"/>
        </w:rPr>
        <w:t xml:space="preserve"> </w:t>
      </w:r>
    </w:p>
    <w:p w:rsidR="00ED5F4E" w:rsidRDefault="00ED5F4E" w:rsidP="005D5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ED5F4E" w:rsidRDefault="00ED5F4E" w:rsidP="005D5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ED5F4E" w:rsidRDefault="00ED5F4E" w:rsidP="005D5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ED5F4E" w:rsidRDefault="00ED5F4E" w:rsidP="0020698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1C3957" w:rsidRPr="00BB62B3" w:rsidRDefault="001C3957" w:rsidP="00D92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32"/>
          <w:szCs w:val="32"/>
        </w:rPr>
      </w:pPr>
    </w:p>
    <w:p w:rsidR="00A843F8" w:rsidRPr="00194241" w:rsidRDefault="00A843F8" w:rsidP="00756D3F">
      <w:pPr>
        <w:widowControl w:val="0"/>
        <w:autoSpaceDE w:val="0"/>
        <w:autoSpaceDN w:val="0"/>
        <w:adjustRightInd w:val="0"/>
        <w:spacing w:after="0" w:line="240" w:lineRule="auto"/>
        <w:ind w:right="-630"/>
        <w:jc w:val="center"/>
        <w:outlineLvl w:val="0"/>
        <w:rPr>
          <w:rFonts w:ascii="Algerian" w:hAnsi="Algerian" w:cs="Arial"/>
          <w:b/>
          <w:sz w:val="52"/>
          <w:szCs w:val="52"/>
        </w:rPr>
      </w:pPr>
    </w:p>
    <w:p w:rsidR="00BC3B52" w:rsidRDefault="00BC3B52" w:rsidP="00BC3B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mbria" w:hAnsi="Cambria" w:cs="Arial"/>
          <w:b/>
          <w:i/>
          <w:iCs/>
          <w:sz w:val="32"/>
          <w:szCs w:val="32"/>
          <w:u w:val="single"/>
        </w:rPr>
      </w:pPr>
    </w:p>
    <w:p w:rsidR="00BC3B52" w:rsidRPr="00793724" w:rsidRDefault="00BC3B52" w:rsidP="00BC3B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mbria" w:hAnsi="Cambria" w:cs="Arial"/>
          <w:b/>
          <w:i/>
          <w:iCs/>
          <w:sz w:val="28"/>
          <w:szCs w:val="28"/>
          <w:u w:val="single"/>
        </w:rPr>
      </w:pPr>
    </w:p>
    <w:p w:rsidR="00EF5509" w:rsidRDefault="00EF5509" w:rsidP="0005605E">
      <w:pPr>
        <w:widowControl w:val="0"/>
        <w:autoSpaceDE w:val="0"/>
        <w:autoSpaceDN w:val="0"/>
        <w:adjustRightInd w:val="0"/>
        <w:spacing w:after="0" w:line="240" w:lineRule="auto"/>
        <w:ind w:right="-630"/>
        <w:jc w:val="lowKashida"/>
        <w:outlineLvl w:val="0"/>
        <w:rPr>
          <w:rFonts w:ascii="Cambria" w:hAnsi="Cambria" w:cs="Arial"/>
          <w:b/>
          <w:sz w:val="20"/>
          <w:szCs w:val="20"/>
        </w:rPr>
      </w:pPr>
    </w:p>
    <w:p w:rsidR="00EF5509" w:rsidRPr="00504B25" w:rsidRDefault="00EF5509" w:rsidP="0005605E">
      <w:pPr>
        <w:widowControl w:val="0"/>
        <w:autoSpaceDE w:val="0"/>
        <w:autoSpaceDN w:val="0"/>
        <w:adjustRightInd w:val="0"/>
        <w:spacing w:after="0" w:line="240" w:lineRule="auto"/>
        <w:ind w:right="-630"/>
        <w:jc w:val="lowKashida"/>
        <w:outlineLvl w:val="0"/>
        <w:rPr>
          <w:rFonts w:ascii="Cambria" w:hAnsi="Cambria" w:cs="Arial"/>
          <w:b/>
          <w:sz w:val="20"/>
          <w:szCs w:val="20"/>
        </w:rPr>
      </w:pPr>
    </w:p>
    <w:p w:rsidR="00A843F8" w:rsidRPr="00504B25" w:rsidRDefault="00A843F8" w:rsidP="0005605E">
      <w:pPr>
        <w:widowControl w:val="0"/>
        <w:autoSpaceDE w:val="0"/>
        <w:autoSpaceDN w:val="0"/>
        <w:adjustRightInd w:val="0"/>
        <w:spacing w:after="0" w:line="240" w:lineRule="auto"/>
        <w:ind w:right="-630"/>
        <w:jc w:val="lowKashida"/>
        <w:outlineLvl w:val="0"/>
        <w:rPr>
          <w:rFonts w:ascii="Cambria" w:hAnsi="Cambria" w:cs="Arial"/>
          <w:b/>
          <w:rtl/>
        </w:rPr>
      </w:pPr>
    </w:p>
    <w:p w:rsidR="00E56753" w:rsidRPr="002632CB" w:rsidRDefault="00E56753" w:rsidP="003660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b/>
          <w:sz w:val="24"/>
          <w:szCs w:val="24"/>
        </w:rPr>
      </w:pPr>
      <w:r w:rsidRPr="002632CB">
        <w:rPr>
          <w:rFonts w:ascii="Palatino Linotype" w:hAnsi="Palatino Linotype" w:cs="Arial"/>
          <w:b/>
          <w:sz w:val="24"/>
          <w:szCs w:val="24"/>
        </w:rPr>
        <w:t>OBJECTIVES:</w:t>
      </w:r>
    </w:p>
    <w:p w:rsidR="00E56753" w:rsidRPr="0084213E" w:rsidRDefault="00E56753" w:rsidP="002A2AF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56753" w:rsidRPr="00BB62B3" w:rsidRDefault="00E5675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  <w:r w:rsidRPr="00BB62B3">
        <w:rPr>
          <w:rFonts w:ascii="Palatino Linotype" w:hAnsi="Palatino Linotype"/>
          <w:sz w:val="24"/>
          <w:szCs w:val="24"/>
        </w:rPr>
        <w:t>Looking forward for an esteemed organization where I can achieve the organizational goal through my abilities and to obtain a challenging entry position in the works where my skills experience and potential would be valuable contribution to my employer.</w:t>
      </w:r>
    </w:p>
    <w:p w:rsidR="00E56753" w:rsidRDefault="00E567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003E5" w:rsidRPr="006B7B10" w:rsidRDefault="002003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D5F4E" w:rsidRDefault="00ED5F4E" w:rsidP="0084213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ED5F4E" w:rsidRDefault="00ED5F4E" w:rsidP="0084213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ED5F4E" w:rsidRPr="00280CBB" w:rsidRDefault="00C328B3" w:rsidP="0084213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80CBB">
        <w:rPr>
          <w:rFonts w:ascii="Palatino Linotype" w:hAnsi="Palatino Linotype" w:cs="Arial"/>
          <w:sz w:val="24"/>
          <w:szCs w:val="24"/>
        </w:rPr>
        <w:t xml:space="preserve">I Have </w:t>
      </w:r>
      <w:r w:rsidR="00955CE4" w:rsidRPr="00280CBB">
        <w:rPr>
          <w:rFonts w:ascii="Palatino Linotype" w:hAnsi="Palatino Linotype" w:cs="Arial"/>
          <w:sz w:val="24"/>
          <w:szCs w:val="24"/>
        </w:rPr>
        <w:t xml:space="preserve">Valid </w:t>
      </w:r>
      <w:r w:rsidRPr="00280CBB">
        <w:rPr>
          <w:rFonts w:ascii="Palatino Linotype" w:hAnsi="Palatino Linotype" w:cs="Arial"/>
          <w:sz w:val="24"/>
          <w:szCs w:val="24"/>
        </w:rPr>
        <w:t xml:space="preserve">Saudi </w:t>
      </w:r>
      <w:r w:rsidR="006C7D59" w:rsidRPr="00280CBB">
        <w:rPr>
          <w:rFonts w:ascii="Palatino Linotype" w:hAnsi="Palatino Linotype" w:cs="Arial"/>
          <w:sz w:val="24"/>
          <w:szCs w:val="24"/>
        </w:rPr>
        <w:t xml:space="preserve">Arabia </w:t>
      </w:r>
      <w:r w:rsidRPr="00280CBB">
        <w:rPr>
          <w:rFonts w:ascii="Palatino Linotype" w:hAnsi="Palatino Linotype" w:cs="Arial"/>
          <w:sz w:val="24"/>
          <w:szCs w:val="24"/>
        </w:rPr>
        <w:t xml:space="preserve">Driving License </w:t>
      </w:r>
    </w:p>
    <w:p w:rsidR="00ED5F4E" w:rsidRDefault="00ED5F4E" w:rsidP="0084213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ED5F4E" w:rsidRDefault="00ED5F4E" w:rsidP="0084213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ED5F4E" w:rsidRDefault="00ED5F4E" w:rsidP="0084213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i/>
          <w:sz w:val="24"/>
          <w:szCs w:val="24"/>
        </w:rPr>
      </w:pPr>
    </w:p>
    <w:p w:rsidR="00D62B50" w:rsidRDefault="00D62B50" w:rsidP="0084213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i/>
          <w:sz w:val="24"/>
          <w:szCs w:val="24"/>
        </w:rPr>
      </w:pPr>
    </w:p>
    <w:p w:rsidR="00D62B50" w:rsidRDefault="00D62B50" w:rsidP="0084213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i/>
          <w:sz w:val="24"/>
          <w:szCs w:val="24"/>
        </w:rPr>
      </w:pPr>
    </w:p>
    <w:p w:rsidR="00D62B50" w:rsidRPr="00BB62B3" w:rsidRDefault="00D62B50" w:rsidP="0084213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i/>
          <w:sz w:val="24"/>
          <w:szCs w:val="24"/>
        </w:rPr>
      </w:pPr>
    </w:p>
    <w:p w:rsidR="001E2DDC" w:rsidRPr="000316F5" w:rsidRDefault="001E2DDC" w:rsidP="008421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56753" w:rsidRPr="00F54F44" w:rsidRDefault="002632CB" w:rsidP="002632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b/>
          <w:iCs/>
          <w:sz w:val="24"/>
          <w:szCs w:val="24"/>
          <w:u w:val="single"/>
        </w:rPr>
      </w:pPr>
      <w:r>
        <w:rPr>
          <w:rFonts w:ascii="Palatino Linotype" w:hAnsi="Palatino Linotype" w:cs="Arial"/>
          <w:b/>
          <w:iCs/>
          <w:position w:val="1"/>
          <w:sz w:val="24"/>
          <w:szCs w:val="24"/>
        </w:rPr>
        <w:t>A</w:t>
      </w:r>
      <w:r w:rsidR="00E56753" w:rsidRPr="002632CB">
        <w:rPr>
          <w:rFonts w:ascii="Palatino Linotype" w:hAnsi="Palatino Linotype" w:cs="Arial"/>
          <w:b/>
          <w:iCs/>
          <w:sz w:val="24"/>
          <w:szCs w:val="24"/>
        </w:rPr>
        <w:t>CADEMIC QUALIFICATION:</w:t>
      </w:r>
    </w:p>
    <w:p w:rsidR="0014574D" w:rsidRDefault="0014574D" w:rsidP="00E7249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4"/>
          <w:szCs w:val="24"/>
        </w:rPr>
      </w:pPr>
    </w:p>
    <w:p w:rsidR="0014574D" w:rsidRDefault="009463D2" w:rsidP="0014574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B.Sc.</w:t>
      </w:r>
      <w:r w:rsidR="0014574D">
        <w:rPr>
          <w:rFonts w:ascii="Palatino Linotype" w:hAnsi="Palatino Linotype" w:cs="Arial"/>
          <w:bCs/>
          <w:sz w:val="24"/>
          <w:szCs w:val="24"/>
        </w:rPr>
        <w:t xml:space="preserve">           (</w:t>
      </w:r>
      <w:r w:rsidR="003B7660">
        <w:rPr>
          <w:rFonts w:ascii="Palatino Linotype" w:hAnsi="Palatino Linotype" w:cs="Arial"/>
          <w:bCs/>
          <w:sz w:val="24"/>
          <w:szCs w:val="24"/>
        </w:rPr>
        <w:t>With</w:t>
      </w:r>
      <w:r w:rsidR="0014574D">
        <w:rPr>
          <w:rFonts w:ascii="Palatino Linotype" w:hAnsi="Palatino Linotype" w:cs="Arial"/>
          <w:bCs/>
          <w:sz w:val="24"/>
          <w:szCs w:val="24"/>
        </w:rPr>
        <w:t xml:space="preserve"> Computer)     </w:t>
      </w:r>
      <w:r w:rsidR="00886318">
        <w:rPr>
          <w:rFonts w:ascii="Palatino Linotype" w:hAnsi="Palatino Linotype" w:cs="Arial"/>
          <w:bCs/>
          <w:sz w:val="24"/>
          <w:szCs w:val="24"/>
        </w:rPr>
        <w:t xml:space="preserve">  </w:t>
      </w:r>
      <w:r w:rsidR="0014574D">
        <w:rPr>
          <w:rFonts w:ascii="Palatino Linotype" w:hAnsi="Palatino Linotype" w:cs="Arial"/>
          <w:bCs/>
          <w:sz w:val="24"/>
          <w:szCs w:val="24"/>
        </w:rPr>
        <w:t xml:space="preserve"> Punjab University Lahore Pakistan  </w:t>
      </w:r>
    </w:p>
    <w:p w:rsidR="0014574D" w:rsidRPr="00F1355D" w:rsidRDefault="0014574D" w:rsidP="00E724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u w:val="single"/>
        </w:rPr>
      </w:pPr>
    </w:p>
    <w:p w:rsidR="00F50F31" w:rsidRPr="00BB62B3" w:rsidRDefault="0014574D" w:rsidP="00F50F3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softHyphen/>
      </w:r>
      <w:r>
        <w:rPr>
          <w:rFonts w:ascii="Palatino Linotype" w:hAnsi="Palatino Linotype" w:cs="Arial"/>
          <w:bCs/>
          <w:sz w:val="24"/>
          <w:szCs w:val="24"/>
        </w:rPr>
        <w:softHyphen/>
      </w:r>
      <w:r>
        <w:rPr>
          <w:rFonts w:ascii="Palatino Linotype" w:hAnsi="Palatino Linotype" w:cs="Arial"/>
          <w:bCs/>
          <w:sz w:val="24"/>
          <w:szCs w:val="24"/>
        </w:rPr>
        <w:softHyphen/>
      </w:r>
      <w:r>
        <w:rPr>
          <w:rFonts w:ascii="Palatino Linotype" w:hAnsi="Palatino Linotype" w:cs="Arial"/>
          <w:bCs/>
          <w:sz w:val="24"/>
          <w:szCs w:val="24"/>
        </w:rPr>
        <w:softHyphen/>
      </w:r>
      <w:r>
        <w:rPr>
          <w:rFonts w:ascii="Palatino Linotype" w:hAnsi="Palatino Linotype" w:cs="Arial"/>
          <w:bCs/>
          <w:sz w:val="24"/>
          <w:szCs w:val="24"/>
        </w:rPr>
        <w:softHyphen/>
      </w:r>
      <w:r>
        <w:rPr>
          <w:rFonts w:ascii="Palatino Linotype" w:hAnsi="Palatino Linotype" w:cs="Arial"/>
          <w:bCs/>
          <w:sz w:val="24"/>
          <w:szCs w:val="24"/>
        </w:rPr>
        <w:softHyphen/>
      </w:r>
      <w:r>
        <w:rPr>
          <w:rFonts w:ascii="Palatino Linotype" w:hAnsi="Palatino Linotype" w:cs="Arial"/>
          <w:bCs/>
          <w:sz w:val="24"/>
          <w:szCs w:val="24"/>
        </w:rPr>
        <w:softHyphen/>
      </w:r>
      <w:r w:rsidR="00E56753" w:rsidRPr="00BB62B3">
        <w:rPr>
          <w:rFonts w:ascii="Palatino Linotype" w:hAnsi="Palatino Linotype" w:cs="Arial"/>
          <w:bCs/>
          <w:sz w:val="24"/>
          <w:szCs w:val="24"/>
        </w:rPr>
        <w:t>F.Sc</w:t>
      </w:r>
      <w:r w:rsidR="00886318">
        <w:rPr>
          <w:rFonts w:ascii="Palatino Linotype" w:hAnsi="Palatino Linotype" w:cs="Arial"/>
          <w:bCs/>
          <w:sz w:val="24"/>
          <w:szCs w:val="24"/>
        </w:rPr>
        <w:t xml:space="preserve">           </w:t>
      </w:r>
      <w:r w:rsidR="00E56753" w:rsidRPr="00BB62B3">
        <w:rPr>
          <w:rFonts w:ascii="Palatino Linotype" w:hAnsi="Palatino Linotype" w:cs="Arial"/>
          <w:bCs/>
          <w:sz w:val="24"/>
          <w:szCs w:val="24"/>
        </w:rPr>
        <w:t>(</w:t>
      </w:r>
      <w:r w:rsidR="00886318">
        <w:rPr>
          <w:rFonts w:ascii="Palatino Linotype" w:hAnsi="Palatino Linotype" w:cs="Arial"/>
          <w:bCs/>
          <w:sz w:val="24"/>
          <w:szCs w:val="24"/>
        </w:rPr>
        <w:t>W</w:t>
      </w:r>
      <w:r w:rsidR="00E56753" w:rsidRPr="00BB62B3">
        <w:rPr>
          <w:rFonts w:ascii="Palatino Linotype" w:hAnsi="Palatino Linotype" w:cs="Arial"/>
          <w:bCs/>
          <w:sz w:val="24"/>
          <w:szCs w:val="24"/>
        </w:rPr>
        <w:t>ith Computer)</w:t>
      </w:r>
      <w:r w:rsidR="00E02A48">
        <w:rPr>
          <w:rFonts w:ascii="Palatino Linotype" w:hAnsi="Palatino Linotype" w:cs="Arial"/>
          <w:bCs/>
          <w:sz w:val="24"/>
          <w:szCs w:val="24"/>
        </w:rPr>
        <w:t xml:space="preserve">  </w:t>
      </w:r>
      <w:r w:rsidR="00886318">
        <w:rPr>
          <w:rFonts w:ascii="Palatino Linotype" w:hAnsi="Palatino Linotype" w:cs="Arial"/>
          <w:bCs/>
          <w:sz w:val="24"/>
          <w:szCs w:val="24"/>
        </w:rPr>
        <w:t xml:space="preserve">      </w:t>
      </w:r>
      <w:r w:rsidR="00E02A48">
        <w:rPr>
          <w:rFonts w:ascii="Palatino Linotype" w:hAnsi="Palatino Linotype" w:cs="Arial"/>
          <w:bCs/>
          <w:sz w:val="24"/>
          <w:szCs w:val="24"/>
        </w:rPr>
        <w:t xml:space="preserve"> Sir Syed College</w:t>
      </w:r>
      <w:r w:rsidR="00886318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D348EC">
        <w:rPr>
          <w:rFonts w:ascii="Palatino Linotype" w:hAnsi="Palatino Linotype" w:cs="Arial"/>
          <w:bCs/>
          <w:sz w:val="24"/>
          <w:szCs w:val="24"/>
        </w:rPr>
        <w:t>Risal</w:t>
      </w:r>
      <w:r w:rsidR="00886318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D348EC">
        <w:rPr>
          <w:rFonts w:ascii="Palatino Linotype" w:hAnsi="Palatino Linotype" w:cs="Arial"/>
          <w:bCs/>
          <w:sz w:val="24"/>
          <w:szCs w:val="24"/>
        </w:rPr>
        <w:t>Pur</w:t>
      </w:r>
      <w:r w:rsidR="00886318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D348EC">
        <w:rPr>
          <w:rFonts w:ascii="Palatino Linotype" w:hAnsi="Palatino Linotype" w:cs="Arial"/>
          <w:bCs/>
          <w:sz w:val="24"/>
          <w:szCs w:val="24"/>
        </w:rPr>
        <w:t>Cantt</w:t>
      </w:r>
      <w:r w:rsidR="00E02A48">
        <w:rPr>
          <w:rFonts w:ascii="Palatino Linotype" w:hAnsi="Palatino Linotype" w:cs="Arial"/>
          <w:bCs/>
          <w:sz w:val="24"/>
          <w:szCs w:val="24"/>
        </w:rPr>
        <w:t xml:space="preserve"> N.W.F.P</w:t>
      </w:r>
    </w:p>
    <w:p w:rsidR="00BB35A3" w:rsidRPr="00BB62B3" w:rsidRDefault="00BB35A3" w:rsidP="00BB35A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4"/>
          <w:szCs w:val="24"/>
        </w:rPr>
      </w:pPr>
    </w:p>
    <w:p w:rsidR="00F50F31" w:rsidRDefault="00E72493" w:rsidP="00BB35A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4"/>
          <w:szCs w:val="24"/>
        </w:rPr>
      </w:pPr>
      <w:r w:rsidRPr="00BB62B3">
        <w:rPr>
          <w:rFonts w:ascii="Palatino Linotype" w:hAnsi="Palatino Linotype" w:cs="Arial"/>
          <w:bCs/>
          <w:sz w:val="24"/>
          <w:szCs w:val="24"/>
        </w:rPr>
        <w:t>Matriculation   (</w:t>
      </w:r>
      <w:r w:rsidR="00886318">
        <w:rPr>
          <w:rFonts w:ascii="Palatino Linotype" w:hAnsi="Palatino Linotype" w:cs="Arial"/>
          <w:bCs/>
          <w:sz w:val="24"/>
          <w:szCs w:val="24"/>
        </w:rPr>
        <w:t>W</w:t>
      </w:r>
      <w:r w:rsidRPr="00BB62B3">
        <w:rPr>
          <w:rFonts w:ascii="Palatino Linotype" w:hAnsi="Palatino Linotype" w:cs="Arial"/>
          <w:bCs/>
          <w:sz w:val="24"/>
          <w:szCs w:val="24"/>
        </w:rPr>
        <w:t>ith Science</w:t>
      </w:r>
      <w:r w:rsidR="009463D2" w:rsidRPr="00BB62B3">
        <w:rPr>
          <w:rFonts w:ascii="Palatino Linotype" w:hAnsi="Palatino Linotype" w:cs="Arial"/>
          <w:bCs/>
          <w:sz w:val="24"/>
          <w:szCs w:val="24"/>
        </w:rPr>
        <w:t>)</w:t>
      </w:r>
      <w:r w:rsidR="00886318">
        <w:rPr>
          <w:rFonts w:ascii="Palatino Linotype" w:hAnsi="Palatino Linotype" w:cs="Arial"/>
          <w:bCs/>
          <w:sz w:val="24"/>
          <w:szCs w:val="24"/>
        </w:rPr>
        <w:t xml:space="preserve">    </w:t>
      </w:r>
      <w:r w:rsidR="009463D2">
        <w:rPr>
          <w:rFonts w:ascii="Palatino Linotype" w:hAnsi="Palatino Linotype" w:cs="Arial"/>
          <w:bCs/>
          <w:sz w:val="24"/>
          <w:szCs w:val="24"/>
        </w:rPr>
        <w:t>Govt.</w:t>
      </w:r>
      <w:r w:rsidR="00886318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9463D2">
        <w:rPr>
          <w:rFonts w:ascii="Palatino Linotype" w:hAnsi="Palatino Linotype" w:cs="Arial"/>
          <w:bCs/>
          <w:sz w:val="24"/>
          <w:szCs w:val="24"/>
        </w:rPr>
        <w:t>High</w:t>
      </w:r>
      <w:r w:rsidR="00E02A48">
        <w:rPr>
          <w:rFonts w:ascii="Palatino Linotype" w:hAnsi="Palatino Linotype" w:cs="Arial"/>
          <w:bCs/>
          <w:sz w:val="24"/>
          <w:szCs w:val="24"/>
        </w:rPr>
        <w:t xml:space="preserve"> School Head Marala</w:t>
      </w:r>
      <w:r w:rsidR="00776859">
        <w:rPr>
          <w:rFonts w:ascii="Palatino Linotype" w:hAnsi="Palatino Linotype" w:cs="Arial"/>
          <w:bCs/>
          <w:sz w:val="24"/>
          <w:szCs w:val="24"/>
        </w:rPr>
        <w:t xml:space="preserve"> Sialkot </w:t>
      </w:r>
    </w:p>
    <w:p w:rsidR="00EF5509" w:rsidRPr="00BB62B3" w:rsidRDefault="00EF5509" w:rsidP="00BB35A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4"/>
          <w:szCs w:val="24"/>
        </w:rPr>
      </w:pPr>
    </w:p>
    <w:p w:rsidR="00F50F31" w:rsidRPr="00477CE1" w:rsidRDefault="00F50F31" w:rsidP="00F50F3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i/>
          <w:sz w:val="24"/>
          <w:szCs w:val="24"/>
        </w:rPr>
      </w:pPr>
    </w:p>
    <w:p w:rsidR="006B387F" w:rsidRPr="002632CB" w:rsidRDefault="00E56753" w:rsidP="002632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auto" w:fill="auto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iCs/>
          <w:sz w:val="24"/>
          <w:szCs w:val="24"/>
        </w:rPr>
      </w:pPr>
      <w:r w:rsidRPr="002632CB">
        <w:rPr>
          <w:rFonts w:ascii="Palatino Linotype" w:hAnsi="Palatino Linotype" w:cs="Arial"/>
          <w:b/>
          <w:iCs/>
          <w:sz w:val="24"/>
          <w:szCs w:val="24"/>
        </w:rPr>
        <w:t xml:space="preserve">COMPUTER </w:t>
      </w:r>
      <w:r w:rsidR="0098287A" w:rsidRPr="002632CB">
        <w:rPr>
          <w:rFonts w:ascii="Palatino Linotype" w:hAnsi="Palatino Linotype" w:cs="Arial"/>
          <w:b/>
          <w:iCs/>
          <w:sz w:val="24"/>
          <w:szCs w:val="24"/>
        </w:rPr>
        <w:t>SKILLS:</w:t>
      </w:r>
    </w:p>
    <w:p w:rsidR="002B751D" w:rsidRPr="000316F5" w:rsidRDefault="002B751D" w:rsidP="00F50F3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i/>
          <w:sz w:val="24"/>
          <w:szCs w:val="24"/>
          <w:u w:val="single"/>
        </w:rPr>
      </w:pPr>
    </w:p>
    <w:p w:rsidR="002B751D" w:rsidRPr="000316F5" w:rsidRDefault="002B751D" w:rsidP="002B75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B349B9" w:rsidRPr="00BB62B3" w:rsidRDefault="00D97924" w:rsidP="002B75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iCs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</w:t>
      </w:r>
      <w:r w:rsidR="002B751D" w:rsidRPr="00BB62B3">
        <w:rPr>
          <w:rFonts w:ascii="Palatino Linotype" w:hAnsi="Palatino Linotype" w:cs="Arial"/>
          <w:sz w:val="24"/>
          <w:szCs w:val="24"/>
        </w:rPr>
        <w:t>Auto CAD Professional (2D and 3D)</w:t>
      </w:r>
    </w:p>
    <w:p w:rsidR="002B751D" w:rsidRPr="00BB62B3" w:rsidRDefault="00D97924" w:rsidP="002B75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iCs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</w:t>
      </w:r>
      <w:r w:rsidR="002B751D" w:rsidRPr="00BB62B3">
        <w:rPr>
          <w:rFonts w:ascii="Palatino Linotype" w:hAnsi="Palatino Linotype" w:cs="Arial"/>
          <w:sz w:val="24"/>
          <w:szCs w:val="24"/>
        </w:rPr>
        <w:t>Corel DRW</w:t>
      </w:r>
    </w:p>
    <w:p w:rsidR="004D6520" w:rsidRPr="002B3EB7" w:rsidRDefault="002B751D" w:rsidP="002B75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iCs/>
          <w:sz w:val="24"/>
          <w:szCs w:val="24"/>
        </w:rPr>
      </w:pPr>
      <w:r w:rsidRPr="00BB62B3">
        <w:rPr>
          <w:rFonts w:ascii="Palatino Linotype" w:hAnsi="Palatino Linotype" w:cs="Arial"/>
          <w:sz w:val="24"/>
          <w:szCs w:val="24"/>
        </w:rPr>
        <w:lastRenderedPageBreak/>
        <w:t xml:space="preserve">  </w:t>
      </w:r>
      <w:r w:rsidR="00D97924">
        <w:rPr>
          <w:rFonts w:ascii="Palatino Linotype" w:hAnsi="Palatino Linotype" w:cs="Arial"/>
          <w:sz w:val="24"/>
          <w:szCs w:val="24"/>
        </w:rPr>
        <w:t xml:space="preserve"> </w:t>
      </w:r>
      <w:r w:rsidRPr="00BB62B3">
        <w:rPr>
          <w:rFonts w:ascii="Palatino Linotype" w:hAnsi="Palatino Linotype" w:cs="Arial"/>
          <w:sz w:val="24"/>
          <w:szCs w:val="24"/>
        </w:rPr>
        <w:t>Adobe Photoshop</w:t>
      </w:r>
    </w:p>
    <w:p w:rsidR="002B3EB7" w:rsidRPr="00BB62B3" w:rsidRDefault="00D97924" w:rsidP="002B75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iCs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</w:t>
      </w:r>
      <w:r w:rsidR="004B00AE">
        <w:rPr>
          <w:rFonts w:ascii="Palatino Linotype" w:hAnsi="Palatino Linotype" w:cs="Arial"/>
          <w:sz w:val="24"/>
          <w:szCs w:val="24"/>
        </w:rPr>
        <w:t>In page</w:t>
      </w:r>
    </w:p>
    <w:p w:rsidR="004D6520" w:rsidRPr="00BB62B3" w:rsidRDefault="004D6520" w:rsidP="002B75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iCs/>
          <w:sz w:val="24"/>
          <w:szCs w:val="24"/>
        </w:rPr>
      </w:pPr>
      <w:r w:rsidRPr="00BB62B3">
        <w:rPr>
          <w:rFonts w:ascii="Palatino Linotype" w:hAnsi="Palatino Linotype" w:cs="Arial"/>
          <w:sz w:val="24"/>
          <w:szCs w:val="24"/>
        </w:rPr>
        <w:t xml:space="preserve">    Internet</w:t>
      </w:r>
    </w:p>
    <w:p w:rsidR="004D6520" w:rsidRPr="00BB62B3" w:rsidRDefault="004D6520" w:rsidP="000316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iCs/>
          <w:sz w:val="24"/>
          <w:szCs w:val="24"/>
        </w:rPr>
      </w:pPr>
      <w:r w:rsidRPr="00BB62B3">
        <w:rPr>
          <w:rFonts w:ascii="Palatino Linotype" w:hAnsi="Palatino Linotype" w:cs="Arial"/>
          <w:sz w:val="24"/>
          <w:szCs w:val="24"/>
        </w:rPr>
        <w:t xml:space="preserve">    Microsoft MS Office</w:t>
      </w:r>
    </w:p>
    <w:p w:rsidR="0058669A" w:rsidRPr="00B857BC" w:rsidRDefault="0058669A" w:rsidP="00B85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iCs/>
          <w:sz w:val="24"/>
          <w:szCs w:val="24"/>
        </w:rPr>
      </w:pPr>
    </w:p>
    <w:p w:rsidR="002003E5" w:rsidRPr="002003E5" w:rsidRDefault="002003E5" w:rsidP="002003E5">
      <w:pPr>
        <w:widowControl w:val="0"/>
        <w:autoSpaceDE w:val="0"/>
        <w:autoSpaceDN w:val="0"/>
        <w:adjustRightInd w:val="0"/>
        <w:spacing w:after="0" w:line="240" w:lineRule="auto"/>
        <w:ind w:left="470"/>
        <w:outlineLvl w:val="0"/>
        <w:rPr>
          <w:rFonts w:ascii="Palatino Linotype" w:hAnsi="Palatino Linotype" w:cs="Arial"/>
          <w:iCs/>
          <w:sz w:val="24"/>
          <w:szCs w:val="24"/>
        </w:rPr>
      </w:pPr>
    </w:p>
    <w:p w:rsidR="00F54F44" w:rsidRPr="006716F6" w:rsidRDefault="00F54F44" w:rsidP="00D90E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u w:val="single"/>
        </w:rPr>
      </w:pPr>
    </w:p>
    <w:p w:rsidR="00D90EA2" w:rsidRPr="002632CB" w:rsidRDefault="00AB63E4" w:rsidP="005866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738"/>
        </w:tabs>
        <w:autoSpaceDE w:val="0"/>
        <w:autoSpaceDN w:val="0"/>
        <w:adjustRightInd w:val="0"/>
        <w:spacing w:after="0" w:line="240" w:lineRule="auto"/>
        <w:ind w:right="57"/>
        <w:rPr>
          <w:rFonts w:ascii="Palatino Linotype" w:hAnsi="Palatino Linotype" w:cs="Arial"/>
          <w:b/>
          <w:bCs/>
          <w:sz w:val="24"/>
          <w:szCs w:val="24"/>
        </w:rPr>
      </w:pPr>
      <w:r w:rsidRPr="002632CB">
        <w:rPr>
          <w:rFonts w:ascii="Palatino Linotype" w:hAnsi="Palatino Linotype" w:cs="Arial"/>
          <w:b/>
          <w:bCs/>
          <w:sz w:val="24"/>
          <w:szCs w:val="24"/>
        </w:rPr>
        <w:t>OTHERS SKILLS:</w:t>
      </w:r>
    </w:p>
    <w:p w:rsidR="00E40588" w:rsidRPr="00E40588" w:rsidRDefault="00E40588" w:rsidP="00E40588">
      <w:pPr>
        <w:widowControl w:val="0"/>
        <w:tabs>
          <w:tab w:val="center" w:pos="4738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4"/>
          <w:szCs w:val="24"/>
        </w:rPr>
      </w:pPr>
    </w:p>
    <w:p w:rsidR="00712D21" w:rsidRPr="00BB62B3" w:rsidRDefault="00D90EA2" w:rsidP="000316F5">
      <w:pPr>
        <w:widowControl w:val="0"/>
        <w:numPr>
          <w:ilvl w:val="0"/>
          <w:numId w:val="27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 w:rsidRPr="00BB62B3">
        <w:rPr>
          <w:rFonts w:ascii="Palatino Linotype" w:hAnsi="Palatino Linotype"/>
          <w:sz w:val="24"/>
          <w:szCs w:val="24"/>
        </w:rPr>
        <w:t>Self-confidence and good memory</w:t>
      </w:r>
    </w:p>
    <w:p w:rsidR="00E8442A" w:rsidRPr="00BB62B3" w:rsidRDefault="0050495F" w:rsidP="000316F5">
      <w:pPr>
        <w:widowControl w:val="0"/>
        <w:numPr>
          <w:ilvl w:val="0"/>
          <w:numId w:val="27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 w:rsidRPr="00BB62B3">
        <w:rPr>
          <w:rFonts w:ascii="Palatino Linotype" w:hAnsi="Palatino Linotype"/>
          <w:sz w:val="24"/>
          <w:szCs w:val="24"/>
        </w:rPr>
        <w:t>Capable to handle official work</w:t>
      </w:r>
    </w:p>
    <w:p w:rsidR="00712D21" w:rsidRPr="00BB62B3" w:rsidRDefault="00A4734F" w:rsidP="000316F5">
      <w:pPr>
        <w:widowControl w:val="0"/>
        <w:numPr>
          <w:ilvl w:val="0"/>
          <w:numId w:val="27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 w:rsidRPr="00BB62B3">
        <w:rPr>
          <w:rFonts w:ascii="Palatino Linotype" w:hAnsi="Palatino Linotype"/>
          <w:sz w:val="24"/>
          <w:szCs w:val="24"/>
        </w:rPr>
        <w:t xml:space="preserve">Good </w:t>
      </w:r>
      <w:r w:rsidR="009A257F" w:rsidRPr="00BB62B3">
        <w:rPr>
          <w:rFonts w:ascii="Palatino Linotype" w:hAnsi="Palatino Linotype"/>
          <w:sz w:val="24"/>
          <w:szCs w:val="24"/>
        </w:rPr>
        <w:t xml:space="preserve"> in nature, energetic and active</w:t>
      </w:r>
    </w:p>
    <w:p w:rsidR="009A257F" w:rsidRDefault="0050495F" w:rsidP="0050495F">
      <w:pPr>
        <w:widowControl w:val="0"/>
        <w:numPr>
          <w:ilvl w:val="0"/>
          <w:numId w:val="27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 w:rsidRPr="00BB62B3">
        <w:rPr>
          <w:rFonts w:ascii="Palatino Linotype" w:hAnsi="Palatino Linotype"/>
          <w:sz w:val="24"/>
          <w:szCs w:val="24"/>
        </w:rPr>
        <w:t>Conductive to learn new thing</w:t>
      </w:r>
    </w:p>
    <w:p w:rsidR="00E43C29" w:rsidRPr="00BB62B3" w:rsidRDefault="00E43C29" w:rsidP="00E43C29">
      <w:pPr>
        <w:widowControl w:val="0"/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</w:p>
    <w:p w:rsidR="00D90EA2" w:rsidRPr="00F5040E" w:rsidRDefault="00D90EA2" w:rsidP="009A257F">
      <w:pPr>
        <w:widowControl w:val="0"/>
        <w:spacing w:after="0" w:line="360" w:lineRule="auto"/>
        <w:rPr>
          <w:sz w:val="14"/>
          <w:szCs w:val="14"/>
        </w:rPr>
      </w:pPr>
    </w:p>
    <w:p w:rsidR="002632CB" w:rsidRPr="002632CB" w:rsidRDefault="00AB63E4" w:rsidP="005866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Palatino Linotype" w:hAnsi="Palatino Linotype" w:cs="Arial"/>
          <w:b/>
          <w:sz w:val="24"/>
          <w:szCs w:val="24"/>
        </w:rPr>
      </w:pPr>
      <w:r w:rsidRPr="002632CB">
        <w:rPr>
          <w:rFonts w:ascii="Palatino Linotype" w:hAnsi="Palatino Linotype" w:cs="Arial"/>
          <w:b/>
          <w:sz w:val="24"/>
          <w:szCs w:val="24"/>
        </w:rPr>
        <w:t xml:space="preserve">LANGUAGE:   </w:t>
      </w:r>
    </w:p>
    <w:p w:rsidR="00ED5F4E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b/>
          <w:sz w:val="24"/>
          <w:szCs w:val="24"/>
        </w:rPr>
      </w:pPr>
    </w:p>
    <w:p w:rsidR="00ED5F4E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b/>
          <w:sz w:val="24"/>
          <w:szCs w:val="24"/>
        </w:rPr>
      </w:pPr>
    </w:p>
    <w:p w:rsidR="006A47D7" w:rsidRDefault="00B349B9" w:rsidP="006A47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BB62B3">
        <w:rPr>
          <w:rFonts w:ascii="Palatino Linotype" w:hAnsi="Palatino Linotype" w:cs="Arial"/>
          <w:bCs/>
          <w:sz w:val="24"/>
          <w:szCs w:val="24"/>
        </w:rPr>
        <w:t xml:space="preserve">English, </w:t>
      </w:r>
      <w:r w:rsidR="006A47D7" w:rsidRPr="00BB62B3">
        <w:rPr>
          <w:rFonts w:ascii="Palatino Linotype" w:hAnsi="Palatino Linotype" w:cs="Arial"/>
          <w:bCs/>
          <w:sz w:val="24"/>
          <w:szCs w:val="24"/>
        </w:rPr>
        <w:t>Arabic</w:t>
      </w:r>
      <w:r w:rsidR="006A47D7">
        <w:rPr>
          <w:rFonts w:ascii="Palatino Linotype" w:hAnsi="Palatino Linotype" w:cs="Arial"/>
          <w:bCs/>
          <w:sz w:val="24"/>
          <w:szCs w:val="24"/>
        </w:rPr>
        <w:t>, Urdu, and Punjabi</w:t>
      </w:r>
    </w:p>
    <w:p w:rsidR="006A47D7" w:rsidRPr="000316F5" w:rsidRDefault="006A47D7" w:rsidP="006A47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alatino Linotype" w:hAnsi="Palatino Linotype" w:cs="Arial"/>
          <w:b/>
          <w:sz w:val="24"/>
          <w:szCs w:val="24"/>
        </w:rPr>
      </w:pPr>
    </w:p>
    <w:p w:rsidR="00ED5F4E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D5F4E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D5F4E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D5F4E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D5F4E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D5F4E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D5F4E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D5F4E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D5F4E" w:rsidRPr="006F08A4" w:rsidRDefault="00ED5F4E" w:rsidP="00A84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174EF" w:rsidRDefault="00E174EF" w:rsidP="00E174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32"/>
          <w:szCs w:val="32"/>
        </w:rPr>
      </w:pPr>
    </w:p>
    <w:p w:rsidR="00B304E1" w:rsidRDefault="00B304E1" w:rsidP="00E174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32"/>
          <w:szCs w:val="32"/>
        </w:rPr>
      </w:pPr>
    </w:p>
    <w:p w:rsidR="00315D7E" w:rsidRDefault="00315D7E" w:rsidP="00E174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32"/>
          <w:szCs w:val="32"/>
        </w:rPr>
      </w:pPr>
    </w:p>
    <w:p w:rsidR="00DE58D6" w:rsidRDefault="00DE58D6" w:rsidP="00E174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32"/>
          <w:szCs w:val="32"/>
        </w:rPr>
      </w:pPr>
    </w:p>
    <w:p w:rsidR="00B304E1" w:rsidRPr="00424E2C" w:rsidRDefault="00B304E1" w:rsidP="00E174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32"/>
          <w:szCs w:val="32"/>
        </w:rPr>
      </w:pPr>
    </w:p>
    <w:p w:rsidR="00E56753" w:rsidRPr="000316F5" w:rsidRDefault="00AB63E4" w:rsidP="001B0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pct12" w:color="auto" w:fill="auto"/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iCs/>
          <w:sz w:val="24"/>
          <w:szCs w:val="24"/>
        </w:rPr>
      </w:pPr>
      <w:r w:rsidRPr="002632CB">
        <w:rPr>
          <w:rFonts w:ascii="Palatino Linotype" w:hAnsi="Palatino Linotype" w:cs="Arial"/>
          <w:b/>
          <w:iCs/>
          <w:sz w:val="24"/>
          <w:szCs w:val="24"/>
        </w:rPr>
        <w:t xml:space="preserve">JOB’S </w:t>
      </w:r>
      <w:r w:rsidR="00BB1926" w:rsidRPr="002632CB">
        <w:rPr>
          <w:rFonts w:ascii="Palatino Linotype" w:hAnsi="Palatino Linotype" w:cs="Arial"/>
          <w:b/>
          <w:iCs/>
          <w:sz w:val="24"/>
          <w:szCs w:val="24"/>
        </w:rPr>
        <w:t>EXPERIENCE:</w:t>
      </w:r>
      <w:r w:rsidR="00BC4649">
        <w:rPr>
          <w:rFonts w:ascii="Palatino Linotype" w:hAnsi="Palatino Linotype" w:cs="Arial"/>
          <w:b/>
          <w:iCs/>
          <w:sz w:val="24"/>
          <w:szCs w:val="24"/>
        </w:rPr>
        <w:t xml:space="preserve">                                           </w:t>
      </w:r>
      <w:r w:rsidR="00BB1926" w:rsidRPr="00002EEF">
        <w:rPr>
          <w:rFonts w:ascii="Palatino Linotype" w:hAnsi="Palatino Linotype" w:cs="Arial"/>
          <w:b/>
          <w:bCs/>
          <w:sz w:val="28"/>
          <w:szCs w:val="24"/>
        </w:rPr>
        <w:t>(5.5</w:t>
      </w:r>
      <w:r w:rsidR="00D53F76">
        <w:rPr>
          <w:rFonts w:ascii="Palatino Linotype" w:hAnsi="Palatino Linotype" w:cs="Arial"/>
          <w:b/>
          <w:bCs/>
          <w:sz w:val="28"/>
          <w:szCs w:val="24"/>
        </w:rPr>
        <w:t xml:space="preserve"> </w:t>
      </w:r>
      <w:r w:rsidR="00BB1926" w:rsidRPr="00002EEF">
        <w:rPr>
          <w:rFonts w:ascii="Palatino Linotype" w:hAnsi="Palatino Linotype" w:cs="Arial"/>
          <w:b/>
          <w:bCs/>
          <w:sz w:val="28"/>
          <w:szCs w:val="24"/>
        </w:rPr>
        <w:t>Years</w:t>
      </w:r>
      <w:r w:rsidR="00A00742" w:rsidRPr="00002EEF">
        <w:rPr>
          <w:rFonts w:ascii="Palatino Linotype" w:hAnsi="Palatino Linotype" w:cs="Arial"/>
          <w:b/>
          <w:bCs/>
          <w:sz w:val="28"/>
          <w:szCs w:val="24"/>
        </w:rPr>
        <w:t>)</w:t>
      </w:r>
    </w:p>
    <w:p w:rsidR="0026468A" w:rsidRDefault="0026468A" w:rsidP="00BB62B3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5C1AFD" w:rsidRPr="00BB62B3" w:rsidRDefault="005C1AFD" w:rsidP="00BB62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B4787" w:rsidRPr="00BB62B3" w:rsidRDefault="0095173B" w:rsidP="003508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 have worked</w:t>
      </w:r>
      <w:r w:rsidR="00811D71" w:rsidRPr="00BB62B3">
        <w:rPr>
          <w:rFonts w:ascii="Palatino Linotype" w:hAnsi="Palatino Linotype" w:cs="Arial"/>
          <w:sz w:val="24"/>
          <w:szCs w:val="24"/>
        </w:rPr>
        <w:t xml:space="preserve"> in Office </w:t>
      </w:r>
      <w:r w:rsidR="00553C17" w:rsidRPr="00BB62B3">
        <w:rPr>
          <w:rFonts w:ascii="Palatino Linotype" w:hAnsi="Palatino Linotype" w:cs="Arial"/>
          <w:sz w:val="24"/>
          <w:szCs w:val="24"/>
        </w:rPr>
        <w:t xml:space="preserve">DAMCCO Company </w:t>
      </w:r>
      <w:r w:rsidR="00163EBB" w:rsidRPr="00BB62B3">
        <w:rPr>
          <w:rFonts w:ascii="Palatino Linotype" w:hAnsi="Palatino Linotype" w:cs="Arial"/>
          <w:sz w:val="24"/>
          <w:szCs w:val="24"/>
        </w:rPr>
        <w:t>Jeddah</w:t>
      </w:r>
      <w:r w:rsidR="009B4787" w:rsidRPr="00BB62B3">
        <w:rPr>
          <w:rFonts w:ascii="Palatino Linotype" w:hAnsi="Palatino Linotype" w:cs="Arial"/>
          <w:sz w:val="24"/>
          <w:szCs w:val="24"/>
        </w:rPr>
        <w:t xml:space="preserve"> (SAUDI ARABIA) </w:t>
      </w:r>
    </w:p>
    <w:p w:rsidR="0095173B" w:rsidRDefault="009B4787" w:rsidP="001426D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Palatino Linotype" w:hAnsi="Palatino Linotype" w:cs="Arial"/>
          <w:sz w:val="24"/>
          <w:szCs w:val="24"/>
        </w:rPr>
      </w:pPr>
      <w:r w:rsidRPr="00BB62B3">
        <w:rPr>
          <w:rFonts w:ascii="Palatino Linotype" w:hAnsi="Palatino Linotype" w:cs="Arial"/>
          <w:sz w:val="24"/>
          <w:szCs w:val="24"/>
        </w:rPr>
        <w:t xml:space="preserve"> </w:t>
      </w:r>
      <w:r w:rsidR="00BC4649">
        <w:rPr>
          <w:rFonts w:ascii="Palatino Linotype" w:hAnsi="Palatino Linotype" w:cs="Arial"/>
          <w:sz w:val="24"/>
          <w:szCs w:val="24"/>
        </w:rPr>
        <w:t xml:space="preserve">       </w:t>
      </w:r>
      <w:r w:rsidRPr="00BB62B3">
        <w:rPr>
          <w:rFonts w:ascii="Palatino Linotype" w:hAnsi="Palatino Linotype" w:cs="Arial"/>
          <w:sz w:val="24"/>
          <w:szCs w:val="24"/>
        </w:rPr>
        <w:t>From 8</w:t>
      </w:r>
      <w:r w:rsidRPr="00BB62B3">
        <w:rPr>
          <w:rFonts w:ascii="Palatino Linotype" w:hAnsi="Palatino Linotype" w:cs="Arial"/>
          <w:sz w:val="24"/>
          <w:szCs w:val="24"/>
          <w:vertAlign w:val="superscript"/>
        </w:rPr>
        <w:t>th</w:t>
      </w:r>
      <w:r w:rsidR="00D90BC4" w:rsidRPr="00BB62B3">
        <w:rPr>
          <w:rFonts w:ascii="Palatino Linotype" w:hAnsi="Palatino Linotype" w:cs="Arial"/>
          <w:sz w:val="24"/>
          <w:szCs w:val="24"/>
        </w:rPr>
        <w:t xml:space="preserve"> January 2011</w:t>
      </w:r>
      <w:r w:rsidR="002632CB">
        <w:rPr>
          <w:rFonts w:ascii="Palatino Linotype" w:hAnsi="Palatino Linotype" w:cs="Arial"/>
          <w:sz w:val="24"/>
          <w:szCs w:val="24"/>
        </w:rPr>
        <w:t xml:space="preserve"> to </w:t>
      </w:r>
      <w:r w:rsidR="0095173B">
        <w:rPr>
          <w:rFonts w:ascii="Palatino Linotype" w:hAnsi="Palatino Linotype" w:cs="Arial"/>
          <w:sz w:val="24"/>
          <w:szCs w:val="24"/>
        </w:rPr>
        <w:t>14</w:t>
      </w:r>
      <w:r w:rsidR="0095173B" w:rsidRPr="0095173B">
        <w:rPr>
          <w:rFonts w:ascii="Palatino Linotype" w:hAnsi="Palatino Linotype" w:cs="Arial"/>
          <w:sz w:val="24"/>
          <w:szCs w:val="24"/>
          <w:vertAlign w:val="superscript"/>
        </w:rPr>
        <w:t>th</w:t>
      </w:r>
      <w:r w:rsidR="00455D5D">
        <w:rPr>
          <w:rFonts w:ascii="Palatino Linotype" w:hAnsi="Palatino Linotype" w:cs="Arial"/>
          <w:sz w:val="24"/>
          <w:szCs w:val="24"/>
        </w:rPr>
        <w:t xml:space="preserve"> May 2013</w:t>
      </w:r>
      <w:r w:rsidR="0095173B">
        <w:rPr>
          <w:rFonts w:ascii="Palatino Linotype" w:hAnsi="Palatino Linotype" w:cs="Arial"/>
          <w:sz w:val="24"/>
          <w:szCs w:val="24"/>
        </w:rPr>
        <w:t xml:space="preserve"> </w:t>
      </w:r>
      <w:r w:rsidR="001426D6" w:rsidRPr="00BB62B3">
        <w:rPr>
          <w:rFonts w:ascii="Palatino Linotype" w:hAnsi="Palatino Linotype" w:cs="Arial"/>
          <w:sz w:val="24"/>
          <w:szCs w:val="24"/>
        </w:rPr>
        <w:t>as</w:t>
      </w:r>
      <w:r w:rsidR="00811D71" w:rsidRPr="00BB62B3">
        <w:rPr>
          <w:rFonts w:ascii="Palatino Linotype" w:hAnsi="Palatino Linotype" w:cs="Arial"/>
          <w:sz w:val="24"/>
          <w:szCs w:val="24"/>
        </w:rPr>
        <w:t xml:space="preserve"> a Draftsman</w:t>
      </w:r>
      <w:r w:rsidR="00020B63">
        <w:rPr>
          <w:rFonts w:ascii="Palatino Linotype" w:hAnsi="Palatino Linotype" w:cs="Arial"/>
          <w:sz w:val="24"/>
          <w:szCs w:val="24"/>
        </w:rPr>
        <w:t xml:space="preserve"> and </w:t>
      </w:r>
      <w:r w:rsidR="00C40730">
        <w:rPr>
          <w:rFonts w:ascii="Palatino Linotype" w:hAnsi="Palatino Linotype" w:cs="Arial"/>
          <w:sz w:val="24"/>
          <w:szCs w:val="24"/>
        </w:rPr>
        <w:t>Site Foreman</w:t>
      </w:r>
      <w:r w:rsidR="00527637">
        <w:rPr>
          <w:rFonts w:ascii="Palatino Linotype" w:hAnsi="Palatino Linotype" w:cs="Arial"/>
          <w:sz w:val="24"/>
          <w:szCs w:val="24"/>
        </w:rPr>
        <w:t>.</w:t>
      </w:r>
    </w:p>
    <w:p w:rsidR="00DE58D6" w:rsidRDefault="00DE58D6" w:rsidP="001426D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Palatino Linotype" w:hAnsi="Palatino Linotype" w:cs="Arial"/>
          <w:sz w:val="24"/>
          <w:szCs w:val="24"/>
        </w:rPr>
      </w:pPr>
    </w:p>
    <w:p w:rsidR="002E3759" w:rsidRPr="00E80294" w:rsidRDefault="002E3759" w:rsidP="002E375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14"/>
          <w:szCs w:val="14"/>
          <w:u w:val="single"/>
        </w:rPr>
      </w:pPr>
      <w:r w:rsidRPr="00E80294">
        <w:rPr>
          <w:rFonts w:ascii="Palatino Linotype" w:hAnsi="Palatino Linotype" w:cs="Arial"/>
          <w:b/>
          <w:bCs/>
          <w:sz w:val="14"/>
          <w:szCs w:val="14"/>
          <w:u w:val="single"/>
        </w:rPr>
        <w:softHyphen/>
      </w:r>
      <w:r w:rsidRPr="00E80294">
        <w:rPr>
          <w:rFonts w:ascii="Palatino Linotype" w:hAnsi="Palatino Linotype" w:cs="Arial"/>
          <w:b/>
          <w:bCs/>
          <w:sz w:val="24"/>
          <w:szCs w:val="24"/>
          <w:u w:val="single"/>
        </w:rPr>
        <w:t>DUTIES AND RESPONSIBILITIES:</w:t>
      </w:r>
    </w:p>
    <w:p w:rsidR="002E3759" w:rsidRDefault="002E3759" w:rsidP="002E37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E3759" w:rsidRDefault="002E3759" w:rsidP="002E375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E80294">
        <w:rPr>
          <w:rFonts w:ascii="Palatino Linotype" w:hAnsi="Palatino Linotype" w:cs="Arial"/>
          <w:sz w:val="24"/>
          <w:szCs w:val="24"/>
        </w:rPr>
        <w:t>Makes New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E80294">
        <w:rPr>
          <w:rFonts w:ascii="Palatino Linotype" w:hAnsi="Palatino Linotype" w:cs="Arial"/>
          <w:sz w:val="24"/>
          <w:szCs w:val="24"/>
        </w:rPr>
        <w:t xml:space="preserve">Drawings and Modifications as per </w:t>
      </w:r>
      <w:r>
        <w:rPr>
          <w:rFonts w:ascii="Palatino Linotype" w:hAnsi="Palatino Linotype" w:cs="Arial"/>
          <w:sz w:val="24"/>
          <w:szCs w:val="24"/>
        </w:rPr>
        <w:t xml:space="preserve">Site </w:t>
      </w:r>
      <w:r w:rsidRPr="00E80294">
        <w:rPr>
          <w:rFonts w:ascii="Palatino Linotype" w:hAnsi="Palatino Linotype" w:cs="Arial"/>
          <w:sz w:val="24"/>
          <w:szCs w:val="24"/>
        </w:rPr>
        <w:t>Engineer</w:t>
      </w:r>
      <w:r>
        <w:rPr>
          <w:rFonts w:ascii="Palatino Linotype" w:hAnsi="Palatino Linotype" w:cs="Arial"/>
          <w:sz w:val="24"/>
          <w:szCs w:val="24"/>
        </w:rPr>
        <w:t xml:space="preserve"> Requirements.</w:t>
      </w:r>
    </w:p>
    <w:p w:rsidR="002E3759" w:rsidRDefault="00235137" w:rsidP="002E375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Check the </w:t>
      </w:r>
      <w:r w:rsidR="00F15DE6">
        <w:rPr>
          <w:rFonts w:ascii="Palatino Linotype" w:hAnsi="Palatino Linotype" w:cs="Arial"/>
          <w:sz w:val="24"/>
          <w:szCs w:val="24"/>
        </w:rPr>
        <w:t xml:space="preserve">Materials </w:t>
      </w:r>
      <w:r>
        <w:rPr>
          <w:rFonts w:ascii="Palatino Linotype" w:hAnsi="Palatino Linotype" w:cs="Arial"/>
          <w:sz w:val="24"/>
          <w:szCs w:val="24"/>
        </w:rPr>
        <w:t>of Site.</w:t>
      </w:r>
      <w:r w:rsidR="00F15DE6">
        <w:rPr>
          <w:rFonts w:ascii="Palatino Linotype" w:hAnsi="Palatino Linotype" w:cs="Arial"/>
          <w:sz w:val="24"/>
          <w:szCs w:val="24"/>
        </w:rPr>
        <w:t xml:space="preserve"> M</w:t>
      </w:r>
      <w:r w:rsidR="002E3759">
        <w:rPr>
          <w:rFonts w:ascii="Palatino Linotype" w:hAnsi="Palatino Linotype" w:cs="Arial"/>
          <w:sz w:val="24"/>
          <w:szCs w:val="24"/>
        </w:rPr>
        <w:t>ake daily progress report and send to the Head Office.</w:t>
      </w:r>
    </w:p>
    <w:p w:rsidR="002E3759" w:rsidRDefault="002E3759" w:rsidP="002E375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Manage all Drawings </w:t>
      </w:r>
      <w:r w:rsidR="002164A2">
        <w:rPr>
          <w:rFonts w:ascii="Palatino Linotype" w:hAnsi="Palatino Linotype" w:cs="Arial"/>
          <w:sz w:val="24"/>
          <w:szCs w:val="24"/>
        </w:rPr>
        <w:t>Documents</w:t>
      </w:r>
      <w:r w:rsidR="00A87068">
        <w:rPr>
          <w:rFonts w:ascii="Palatino Linotype" w:hAnsi="Palatino Linotype" w:cs="Arial"/>
          <w:sz w:val="24"/>
          <w:szCs w:val="24"/>
        </w:rPr>
        <w:t xml:space="preserve"> of Project</w:t>
      </w:r>
      <w:r w:rsidR="00873884">
        <w:rPr>
          <w:rFonts w:ascii="Palatino Linotype" w:hAnsi="Palatino Linotype" w:cs="Arial"/>
          <w:sz w:val="24"/>
          <w:szCs w:val="24"/>
        </w:rPr>
        <w:t>. Check</w:t>
      </w:r>
      <w:r>
        <w:rPr>
          <w:rFonts w:ascii="Palatino Linotype" w:hAnsi="Palatino Linotype" w:cs="Arial"/>
          <w:sz w:val="24"/>
          <w:szCs w:val="24"/>
        </w:rPr>
        <w:t xml:space="preserve"> work according to drawings.</w:t>
      </w:r>
    </w:p>
    <w:p w:rsidR="002E3759" w:rsidRPr="00E80294" w:rsidRDefault="002E3759" w:rsidP="002E375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</w:p>
    <w:p w:rsidR="00834C3D" w:rsidRPr="00417AB4" w:rsidRDefault="00834C3D" w:rsidP="001426D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Palatino Linotype" w:hAnsi="Palatino Linotype" w:cs="Arial"/>
          <w:sz w:val="2"/>
          <w:szCs w:val="4"/>
        </w:rPr>
      </w:pPr>
    </w:p>
    <w:p w:rsidR="00887E55" w:rsidRDefault="00AF22FA" w:rsidP="009D67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I have </w:t>
      </w:r>
      <w:r w:rsidR="006C295F">
        <w:rPr>
          <w:rFonts w:ascii="Palatino Linotype" w:hAnsi="Palatino Linotype" w:cs="Arial"/>
          <w:sz w:val="24"/>
          <w:szCs w:val="24"/>
        </w:rPr>
        <w:t>worked in</w:t>
      </w:r>
      <w:r w:rsidR="00C96610">
        <w:rPr>
          <w:rFonts w:ascii="Palatino Linotype" w:hAnsi="Palatino Linotype" w:cs="Arial"/>
          <w:sz w:val="24"/>
          <w:szCs w:val="24"/>
        </w:rPr>
        <w:t xml:space="preserve"> Special </w:t>
      </w:r>
      <w:r w:rsidR="006C295F">
        <w:rPr>
          <w:rFonts w:ascii="Palatino Linotype" w:hAnsi="Palatino Linotype" w:cs="Arial"/>
          <w:sz w:val="24"/>
          <w:szCs w:val="24"/>
        </w:rPr>
        <w:t>Building Company</w:t>
      </w:r>
      <w:r w:rsidR="0095173B">
        <w:rPr>
          <w:rFonts w:ascii="Palatino Linotype" w:hAnsi="Palatino Linotype" w:cs="Arial"/>
          <w:sz w:val="24"/>
          <w:szCs w:val="24"/>
        </w:rPr>
        <w:t xml:space="preserve"> Jeddah (SAUDI ARABIA) </w:t>
      </w:r>
      <w:r w:rsidR="006C295F">
        <w:rPr>
          <w:rFonts w:ascii="Palatino Linotype" w:hAnsi="Palatino Linotype" w:cs="Arial"/>
          <w:sz w:val="24"/>
          <w:szCs w:val="24"/>
        </w:rPr>
        <w:t>from</w:t>
      </w:r>
      <w:r w:rsidR="0095173B">
        <w:rPr>
          <w:rFonts w:ascii="Palatino Linotype" w:hAnsi="Palatino Linotype" w:cs="Arial"/>
          <w:sz w:val="24"/>
          <w:szCs w:val="24"/>
        </w:rPr>
        <w:t xml:space="preserve"> 1</w:t>
      </w:r>
      <w:r w:rsidR="00744585">
        <w:rPr>
          <w:rFonts w:ascii="Palatino Linotype" w:hAnsi="Palatino Linotype" w:cs="Arial"/>
          <w:sz w:val="24"/>
          <w:szCs w:val="24"/>
        </w:rPr>
        <w:t>8</w:t>
      </w:r>
      <w:r w:rsidR="0095173B" w:rsidRPr="0095173B">
        <w:rPr>
          <w:rFonts w:ascii="Palatino Linotype" w:hAnsi="Palatino Linotype" w:cs="Arial"/>
          <w:sz w:val="24"/>
          <w:szCs w:val="24"/>
          <w:vertAlign w:val="superscript"/>
        </w:rPr>
        <w:t>th</w:t>
      </w:r>
      <w:r w:rsidR="00F8164B">
        <w:rPr>
          <w:rFonts w:ascii="Palatino Linotype" w:hAnsi="Palatino Linotype" w:cs="Arial"/>
          <w:sz w:val="24"/>
          <w:szCs w:val="24"/>
        </w:rPr>
        <w:t xml:space="preserve"> May 2013</w:t>
      </w:r>
      <w:r w:rsidR="0095173B">
        <w:rPr>
          <w:rFonts w:ascii="Palatino Linotype" w:hAnsi="Palatino Linotype" w:cs="Arial"/>
          <w:sz w:val="24"/>
          <w:szCs w:val="24"/>
        </w:rPr>
        <w:t xml:space="preserve"> to </w:t>
      </w:r>
      <w:r w:rsidR="008F7FF4">
        <w:rPr>
          <w:rFonts w:ascii="Palatino Linotype" w:hAnsi="Palatino Linotype" w:cs="Arial"/>
          <w:sz w:val="24"/>
          <w:szCs w:val="24"/>
        </w:rPr>
        <w:t>22</w:t>
      </w:r>
      <w:r w:rsidR="00811C9D">
        <w:rPr>
          <w:rFonts w:ascii="Palatino Linotype" w:hAnsi="Palatino Linotype" w:cs="Arial"/>
          <w:sz w:val="24"/>
          <w:szCs w:val="24"/>
        </w:rPr>
        <w:t xml:space="preserve"> </w:t>
      </w:r>
      <w:r w:rsidR="008F7FF4">
        <w:rPr>
          <w:rFonts w:ascii="Palatino Linotype" w:hAnsi="Palatino Linotype" w:cs="Arial"/>
          <w:sz w:val="24"/>
          <w:szCs w:val="24"/>
        </w:rPr>
        <w:t>May</w:t>
      </w:r>
      <w:r>
        <w:rPr>
          <w:rFonts w:ascii="Palatino Linotype" w:hAnsi="Palatino Linotype" w:cs="Arial"/>
          <w:sz w:val="24"/>
          <w:szCs w:val="24"/>
        </w:rPr>
        <w:t xml:space="preserve"> 201</w:t>
      </w:r>
      <w:r w:rsidR="00135961">
        <w:rPr>
          <w:rFonts w:ascii="Palatino Linotype" w:hAnsi="Palatino Linotype" w:cs="Arial"/>
          <w:sz w:val="24"/>
          <w:szCs w:val="24"/>
        </w:rPr>
        <w:t>5</w:t>
      </w:r>
      <w:r w:rsidR="00C972FA">
        <w:rPr>
          <w:rFonts w:ascii="Palatino Linotype" w:hAnsi="Palatino Linotype" w:cs="Arial"/>
          <w:sz w:val="24"/>
          <w:szCs w:val="24"/>
        </w:rPr>
        <w:t xml:space="preserve"> as</w:t>
      </w:r>
      <w:r w:rsidR="002A50A7">
        <w:rPr>
          <w:rFonts w:ascii="Palatino Linotype" w:hAnsi="Palatino Linotype" w:cs="Arial"/>
          <w:sz w:val="24"/>
          <w:szCs w:val="24"/>
        </w:rPr>
        <w:t xml:space="preserve"> </w:t>
      </w:r>
      <w:r w:rsidR="009D67D2">
        <w:rPr>
          <w:rFonts w:ascii="Palatino Linotype" w:hAnsi="Palatino Linotype" w:cs="Arial"/>
          <w:sz w:val="24"/>
          <w:szCs w:val="24"/>
        </w:rPr>
        <w:t xml:space="preserve">Auto CAD </w:t>
      </w:r>
      <w:r w:rsidR="002A50A7">
        <w:rPr>
          <w:rFonts w:ascii="Palatino Linotype" w:hAnsi="Palatino Linotype" w:cs="Arial"/>
          <w:sz w:val="24"/>
          <w:szCs w:val="24"/>
        </w:rPr>
        <w:t>Draftsman</w:t>
      </w:r>
      <w:r w:rsidR="009D67D2">
        <w:rPr>
          <w:rFonts w:ascii="Palatino Linotype" w:hAnsi="Palatino Linotype" w:cs="Arial"/>
          <w:sz w:val="24"/>
          <w:szCs w:val="24"/>
        </w:rPr>
        <w:t xml:space="preserve"> </w:t>
      </w:r>
      <w:r w:rsidR="00BC4649">
        <w:rPr>
          <w:rFonts w:ascii="Palatino Linotype" w:hAnsi="Palatino Linotype" w:cs="Arial"/>
          <w:sz w:val="24"/>
          <w:szCs w:val="24"/>
        </w:rPr>
        <w:t>&amp; Site</w:t>
      </w:r>
      <w:r w:rsidR="00C40730">
        <w:rPr>
          <w:rFonts w:ascii="Palatino Linotype" w:hAnsi="Palatino Linotype" w:cs="Arial"/>
          <w:sz w:val="24"/>
          <w:szCs w:val="24"/>
        </w:rPr>
        <w:t xml:space="preserve"> Foreman</w:t>
      </w:r>
      <w:r w:rsidR="00AE2992">
        <w:rPr>
          <w:rFonts w:ascii="Palatino Linotype" w:hAnsi="Palatino Linotype" w:cs="Arial"/>
          <w:sz w:val="24"/>
          <w:szCs w:val="24"/>
        </w:rPr>
        <w:t>.</w:t>
      </w:r>
    </w:p>
    <w:p w:rsidR="00DE58D6" w:rsidRDefault="00DE58D6" w:rsidP="00DE58D6">
      <w:pPr>
        <w:widowControl w:val="0"/>
        <w:autoSpaceDE w:val="0"/>
        <w:autoSpaceDN w:val="0"/>
        <w:adjustRightInd w:val="0"/>
        <w:spacing w:after="0" w:line="240" w:lineRule="auto"/>
        <w:ind w:left="690"/>
        <w:rPr>
          <w:rFonts w:ascii="Palatino Linotype" w:hAnsi="Palatino Linotype" w:cs="Arial"/>
          <w:sz w:val="24"/>
          <w:szCs w:val="24"/>
        </w:rPr>
      </w:pPr>
    </w:p>
    <w:p w:rsidR="002E3759" w:rsidRPr="00E80294" w:rsidRDefault="002E3759" w:rsidP="002E375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14"/>
          <w:szCs w:val="14"/>
          <w:u w:val="single"/>
        </w:rPr>
      </w:pPr>
      <w:r w:rsidRPr="00E80294">
        <w:rPr>
          <w:rFonts w:ascii="Palatino Linotype" w:hAnsi="Palatino Linotype" w:cs="Arial"/>
          <w:b/>
          <w:bCs/>
          <w:sz w:val="14"/>
          <w:szCs w:val="14"/>
          <w:u w:val="single"/>
        </w:rPr>
        <w:lastRenderedPageBreak/>
        <w:softHyphen/>
      </w:r>
      <w:r w:rsidRPr="00E80294">
        <w:rPr>
          <w:rFonts w:ascii="Palatino Linotype" w:hAnsi="Palatino Linotype" w:cs="Arial"/>
          <w:b/>
          <w:bCs/>
          <w:sz w:val="24"/>
          <w:szCs w:val="24"/>
          <w:u w:val="single"/>
        </w:rPr>
        <w:t>DUTIES AND RESPONSIBILITIES:</w:t>
      </w:r>
    </w:p>
    <w:p w:rsidR="002E3759" w:rsidRDefault="002E3759" w:rsidP="002E37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E3759" w:rsidRDefault="00BC0A0A" w:rsidP="002E375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Makes</w:t>
      </w:r>
      <w:r w:rsidR="002E3759" w:rsidRPr="00E80294">
        <w:rPr>
          <w:rFonts w:ascii="Palatino Linotype" w:hAnsi="Palatino Linotype" w:cs="Arial"/>
          <w:sz w:val="24"/>
          <w:szCs w:val="24"/>
        </w:rPr>
        <w:t xml:space="preserve"> </w:t>
      </w:r>
      <w:r w:rsidR="002E3759">
        <w:rPr>
          <w:rFonts w:ascii="Palatino Linotype" w:hAnsi="Palatino Linotype" w:cs="Arial"/>
          <w:sz w:val="24"/>
          <w:szCs w:val="24"/>
        </w:rPr>
        <w:t xml:space="preserve">Shop </w:t>
      </w:r>
      <w:r w:rsidR="002E3759" w:rsidRPr="00E80294">
        <w:rPr>
          <w:rFonts w:ascii="Palatino Linotype" w:hAnsi="Palatino Linotype" w:cs="Arial"/>
          <w:sz w:val="24"/>
          <w:szCs w:val="24"/>
        </w:rPr>
        <w:t xml:space="preserve">Drawings and Modifications as per </w:t>
      </w:r>
      <w:r w:rsidR="001D29C3">
        <w:rPr>
          <w:rFonts w:ascii="Palatino Linotype" w:hAnsi="Palatino Linotype" w:cs="Arial"/>
          <w:sz w:val="24"/>
          <w:szCs w:val="24"/>
        </w:rPr>
        <w:t>Project Engineer</w:t>
      </w:r>
      <w:r w:rsidR="002E3759">
        <w:rPr>
          <w:rFonts w:ascii="Palatino Linotype" w:hAnsi="Palatino Linotype" w:cs="Arial"/>
          <w:sz w:val="24"/>
          <w:szCs w:val="24"/>
        </w:rPr>
        <w:t xml:space="preserve"> Requirements.</w:t>
      </w:r>
    </w:p>
    <w:p w:rsidR="002E3759" w:rsidRDefault="003629D6" w:rsidP="003629D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Check the </w:t>
      </w:r>
      <w:r w:rsidR="00F15DE6">
        <w:rPr>
          <w:rFonts w:ascii="Palatino Linotype" w:hAnsi="Palatino Linotype" w:cs="Arial"/>
          <w:sz w:val="24"/>
          <w:szCs w:val="24"/>
        </w:rPr>
        <w:t>Materials</w:t>
      </w:r>
      <w:r>
        <w:rPr>
          <w:rFonts w:ascii="Palatino Linotype" w:hAnsi="Palatino Linotype" w:cs="Arial"/>
          <w:sz w:val="24"/>
          <w:szCs w:val="24"/>
        </w:rPr>
        <w:t xml:space="preserve"> of </w:t>
      </w:r>
      <w:r w:rsidR="005D492C">
        <w:rPr>
          <w:rFonts w:ascii="Palatino Linotype" w:hAnsi="Palatino Linotype" w:cs="Arial"/>
          <w:sz w:val="24"/>
          <w:szCs w:val="24"/>
        </w:rPr>
        <w:t>Site. Make</w:t>
      </w:r>
      <w:r w:rsidR="00FC51A5">
        <w:rPr>
          <w:rFonts w:ascii="Palatino Linotype" w:hAnsi="Palatino Linotype" w:cs="Arial"/>
          <w:sz w:val="24"/>
          <w:szCs w:val="24"/>
        </w:rPr>
        <w:t xml:space="preserve"> Weekly</w:t>
      </w:r>
      <w:r w:rsidR="002E3759">
        <w:rPr>
          <w:rFonts w:ascii="Palatino Linotype" w:hAnsi="Palatino Linotype" w:cs="Arial"/>
          <w:sz w:val="24"/>
          <w:szCs w:val="24"/>
        </w:rPr>
        <w:t xml:space="preserve"> progress report and send to the Head Office.</w:t>
      </w:r>
    </w:p>
    <w:p w:rsidR="002E3759" w:rsidRDefault="00DE58D6" w:rsidP="002E375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Update</w:t>
      </w:r>
      <w:r w:rsidR="002E3759">
        <w:rPr>
          <w:rFonts w:ascii="Palatino Linotype" w:hAnsi="Palatino Linotype" w:cs="Arial"/>
          <w:sz w:val="24"/>
          <w:szCs w:val="24"/>
        </w:rPr>
        <w:t xml:space="preserve"> all Drawings and</w:t>
      </w:r>
      <w:r w:rsidR="005D492C">
        <w:rPr>
          <w:rFonts w:ascii="Palatino Linotype" w:hAnsi="Palatino Linotype" w:cs="Arial"/>
          <w:sz w:val="24"/>
          <w:szCs w:val="24"/>
        </w:rPr>
        <w:t xml:space="preserve"> </w:t>
      </w:r>
      <w:r w:rsidR="006F2EDB">
        <w:rPr>
          <w:rFonts w:ascii="Palatino Linotype" w:hAnsi="Palatino Linotype" w:cs="Arial"/>
          <w:sz w:val="24"/>
          <w:szCs w:val="24"/>
        </w:rPr>
        <w:t>Documents</w:t>
      </w:r>
      <w:r w:rsidR="00BC0A0A">
        <w:rPr>
          <w:rFonts w:ascii="Palatino Linotype" w:hAnsi="Palatino Linotype" w:cs="Arial"/>
          <w:sz w:val="24"/>
          <w:szCs w:val="24"/>
        </w:rPr>
        <w:t xml:space="preserve"> of Project</w:t>
      </w:r>
      <w:r w:rsidR="00873884">
        <w:rPr>
          <w:rFonts w:ascii="Palatino Linotype" w:hAnsi="Palatino Linotype" w:cs="Arial"/>
          <w:sz w:val="24"/>
          <w:szCs w:val="24"/>
        </w:rPr>
        <w:t>. Check</w:t>
      </w:r>
      <w:r w:rsidR="002E3759">
        <w:rPr>
          <w:rFonts w:ascii="Palatino Linotype" w:hAnsi="Palatino Linotype" w:cs="Arial"/>
          <w:sz w:val="24"/>
          <w:szCs w:val="24"/>
        </w:rPr>
        <w:t xml:space="preserve"> work according to drawings.</w:t>
      </w:r>
    </w:p>
    <w:p w:rsidR="002E3759" w:rsidRDefault="002E3759" w:rsidP="002E375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Manage the meeting between Project Engineers and Clients on the Construction Site. </w:t>
      </w:r>
    </w:p>
    <w:p w:rsidR="00BC0A0A" w:rsidRPr="002E3759" w:rsidRDefault="00BC0A0A" w:rsidP="00BC0A0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Palatino Linotype" w:hAnsi="Palatino Linotype" w:cs="Arial"/>
          <w:sz w:val="24"/>
          <w:szCs w:val="24"/>
        </w:rPr>
      </w:pPr>
    </w:p>
    <w:p w:rsidR="002E3759" w:rsidRPr="00A953EB" w:rsidRDefault="002E3759" w:rsidP="002E375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"/>
          <w:szCs w:val="2"/>
        </w:rPr>
      </w:pPr>
    </w:p>
    <w:p w:rsidR="00B3775C" w:rsidRPr="00417AB4" w:rsidRDefault="00B3775C" w:rsidP="00DC402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Palatino Linotype" w:hAnsi="Palatino Linotype" w:cs="Arial"/>
          <w:sz w:val="2"/>
          <w:szCs w:val="10"/>
        </w:rPr>
      </w:pPr>
    </w:p>
    <w:p w:rsidR="00AF22FA" w:rsidRDefault="00AF22FA" w:rsidP="00B340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Now Currently I am working in </w:t>
      </w:r>
      <w:r w:rsidR="008F7FF4">
        <w:rPr>
          <w:rFonts w:ascii="Palatino Linotype" w:hAnsi="Palatino Linotype" w:cs="Arial"/>
          <w:sz w:val="24"/>
          <w:szCs w:val="24"/>
        </w:rPr>
        <w:t>(Joannou&amp;Paraskevaides) Limited Riyadh.</w:t>
      </w:r>
      <w:r>
        <w:rPr>
          <w:rFonts w:ascii="Palatino Linotype" w:hAnsi="Palatino Linotype" w:cs="Arial"/>
          <w:sz w:val="24"/>
          <w:szCs w:val="24"/>
        </w:rPr>
        <w:t xml:space="preserve"> (SAUDI ARABIA) From </w:t>
      </w:r>
      <w:r w:rsidR="008F7FF4">
        <w:rPr>
          <w:rFonts w:ascii="Palatino Linotype" w:hAnsi="Palatino Linotype" w:cs="Arial"/>
          <w:sz w:val="24"/>
          <w:szCs w:val="24"/>
        </w:rPr>
        <w:t>4</w:t>
      </w:r>
      <w:r w:rsidRPr="0095173B">
        <w:rPr>
          <w:rFonts w:ascii="Palatino Linotype" w:hAnsi="Palatino Linotype" w:cs="Arial"/>
          <w:sz w:val="24"/>
          <w:szCs w:val="24"/>
          <w:vertAlign w:val="superscript"/>
        </w:rPr>
        <w:t>th</w:t>
      </w:r>
      <w:r w:rsidR="008F7FF4">
        <w:rPr>
          <w:rFonts w:ascii="Palatino Linotype" w:hAnsi="Palatino Linotype" w:cs="Arial"/>
          <w:sz w:val="24"/>
          <w:szCs w:val="24"/>
        </w:rPr>
        <w:t xml:space="preserve"> November</w:t>
      </w:r>
      <w:r>
        <w:rPr>
          <w:rFonts w:ascii="Palatino Linotype" w:hAnsi="Palatino Linotype" w:cs="Arial"/>
          <w:sz w:val="24"/>
          <w:szCs w:val="24"/>
        </w:rPr>
        <w:t xml:space="preserve"> 201</w:t>
      </w:r>
      <w:r w:rsidR="003745F0">
        <w:rPr>
          <w:rFonts w:ascii="Palatino Linotype" w:hAnsi="Palatino Linotype" w:cs="Arial"/>
          <w:sz w:val="24"/>
          <w:szCs w:val="24"/>
        </w:rPr>
        <w:t>5</w:t>
      </w:r>
      <w:r>
        <w:rPr>
          <w:rFonts w:ascii="Palatino Linotype" w:hAnsi="Palatino Linotype" w:cs="Arial"/>
          <w:sz w:val="24"/>
          <w:szCs w:val="24"/>
        </w:rPr>
        <w:t xml:space="preserve"> to till date as </w:t>
      </w:r>
      <w:r w:rsidR="00B340CA">
        <w:rPr>
          <w:rFonts w:ascii="Palatino Linotype" w:hAnsi="Palatino Linotype" w:cs="Arial"/>
          <w:sz w:val="24"/>
          <w:szCs w:val="24"/>
        </w:rPr>
        <w:t>Auto CAD Draftsman</w:t>
      </w:r>
      <w:r w:rsidR="00AE2992">
        <w:rPr>
          <w:rFonts w:ascii="Palatino Linotype" w:hAnsi="Palatino Linotype" w:cs="Arial"/>
          <w:sz w:val="24"/>
          <w:szCs w:val="24"/>
        </w:rPr>
        <w:t>.</w:t>
      </w:r>
      <w:r>
        <w:rPr>
          <w:rFonts w:ascii="Palatino Linotype" w:hAnsi="Palatino Linotype" w:cs="Arial"/>
          <w:sz w:val="24"/>
          <w:szCs w:val="24"/>
        </w:rPr>
        <w:t xml:space="preserve"> </w:t>
      </w:r>
    </w:p>
    <w:p w:rsidR="00AF22FA" w:rsidRPr="00B3775C" w:rsidRDefault="00AF22FA" w:rsidP="00DC402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Palatino Linotype" w:hAnsi="Palatino Linotype" w:cs="Arial"/>
          <w:sz w:val="12"/>
          <w:szCs w:val="24"/>
        </w:rPr>
      </w:pPr>
    </w:p>
    <w:p w:rsidR="006D2F00" w:rsidRPr="00BB62B3" w:rsidRDefault="00DC4027" w:rsidP="00DC402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Palatino Linotype" w:hAnsi="Palatino Linotype" w:cs="Arial"/>
          <w:b/>
          <w:bCs/>
          <w:sz w:val="24"/>
          <w:szCs w:val="24"/>
        </w:rPr>
      </w:pPr>
      <w:r w:rsidRPr="00BB62B3">
        <w:rPr>
          <w:rFonts w:ascii="Palatino Linotype" w:hAnsi="Palatino Linotype" w:cs="Arial"/>
          <w:sz w:val="24"/>
          <w:szCs w:val="24"/>
        </w:rPr>
        <w:t>Architecture Drawings</w:t>
      </w:r>
      <w:r w:rsidR="00885513" w:rsidRPr="00BB62B3">
        <w:rPr>
          <w:rFonts w:ascii="Palatino Linotype" w:hAnsi="Palatino Linotype" w:cs="Arial"/>
          <w:b/>
          <w:bCs/>
          <w:sz w:val="24"/>
          <w:szCs w:val="24"/>
        </w:rPr>
        <w:t>.</w:t>
      </w:r>
    </w:p>
    <w:p w:rsidR="00E174EF" w:rsidRPr="00424E2C" w:rsidRDefault="00E174EF" w:rsidP="00E174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524B4" w:rsidRPr="00474288" w:rsidRDefault="00B524B4" w:rsidP="00B524B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 w:rsidRPr="00474288">
        <w:rPr>
          <w:rFonts w:ascii="Palatino Linotype" w:hAnsi="Palatino Linotype" w:cs="Arial"/>
          <w:sz w:val="24"/>
          <w:szCs w:val="24"/>
        </w:rPr>
        <w:t>Section</w:t>
      </w:r>
    </w:p>
    <w:p w:rsidR="00B524B4" w:rsidRPr="00474288" w:rsidRDefault="00B524B4" w:rsidP="00B524B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4"/>
          <w:szCs w:val="4"/>
        </w:rPr>
      </w:pPr>
    </w:p>
    <w:p w:rsidR="00B524B4" w:rsidRPr="00474288" w:rsidRDefault="00B524B4" w:rsidP="00B524B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 w:rsidRPr="00474288">
        <w:rPr>
          <w:rFonts w:ascii="Palatino Linotype" w:hAnsi="Palatino Linotype" w:cs="Arial"/>
          <w:sz w:val="24"/>
          <w:szCs w:val="24"/>
        </w:rPr>
        <w:t xml:space="preserve">Elevation </w:t>
      </w:r>
    </w:p>
    <w:p w:rsidR="00583F17" w:rsidRPr="00474288" w:rsidRDefault="00583F17" w:rsidP="00B524B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8"/>
          <w:szCs w:val="8"/>
        </w:rPr>
      </w:pPr>
    </w:p>
    <w:p w:rsidR="00583F17" w:rsidRPr="00474288" w:rsidRDefault="00583F17" w:rsidP="008E2F4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 w:rsidRPr="00474288">
        <w:rPr>
          <w:rFonts w:ascii="Palatino Linotype" w:hAnsi="Palatino Linotype" w:cs="Arial"/>
          <w:sz w:val="24"/>
          <w:szCs w:val="24"/>
        </w:rPr>
        <w:t>Electrical Drawings</w:t>
      </w:r>
    </w:p>
    <w:p w:rsidR="00583F17" w:rsidRPr="00474288" w:rsidRDefault="00583F17" w:rsidP="008E2F49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6"/>
          <w:szCs w:val="6"/>
        </w:rPr>
      </w:pPr>
    </w:p>
    <w:p w:rsidR="00583F17" w:rsidRPr="00474288" w:rsidRDefault="00C405A5" w:rsidP="008E2F4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lumbing</w:t>
      </w:r>
      <w:r w:rsidR="00583F17" w:rsidRPr="00474288">
        <w:rPr>
          <w:rFonts w:ascii="Palatino Linotype" w:hAnsi="Palatino Linotype" w:cs="Arial"/>
          <w:sz w:val="24"/>
          <w:szCs w:val="24"/>
        </w:rPr>
        <w:t xml:space="preserve"> Drawings</w:t>
      </w:r>
    </w:p>
    <w:p w:rsidR="00583F17" w:rsidRPr="00474288" w:rsidRDefault="00583F17" w:rsidP="008E2F49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6"/>
          <w:szCs w:val="6"/>
        </w:rPr>
      </w:pPr>
    </w:p>
    <w:p w:rsidR="006F3A9B" w:rsidRDefault="00583F17" w:rsidP="006F3A9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 w:rsidRPr="00474288">
        <w:rPr>
          <w:rFonts w:ascii="Palatino Linotype" w:hAnsi="Palatino Linotype" w:cs="Arial"/>
          <w:sz w:val="24"/>
          <w:szCs w:val="24"/>
        </w:rPr>
        <w:t>Interior Drawings</w:t>
      </w:r>
    </w:p>
    <w:p w:rsidR="006F3A9B" w:rsidRPr="006F3A9B" w:rsidRDefault="006F3A9B" w:rsidP="006F3A9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0"/>
          <w:szCs w:val="24"/>
        </w:rPr>
      </w:pP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  <w:r>
        <w:rPr>
          <w:rFonts w:ascii="Palatino Linotype" w:hAnsi="Palatino Linotype" w:cs="Arial"/>
          <w:sz w:val="24"/>
          <w:szCs w:val="24"/>
        </w:rPr>
        <w:softHyphen/>
      </w:r>
    </w:p>
    <w:p w:rsidR="006F3A9B" w:rsidRPr="003308D4" w:rsidRDefault="006F3A9B" w:rsidP="006F3A9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hop Drawings</w:t>
      </w:r>
    </w:p>
    <w:p w:rsidR="00B524B4" w:rsidRPr="00474288" w:rsidRDefault="00B524B4" w:rsidP="00B524B4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8"/>
          <w:szCs w:val="8"/>
        </w:rPr>
      </w:pPr>
    </w:p>
    <w:p w:rsidR="00B524B4" w:rsidRPr="00474288" w:rsidRDefault="00B524B4" w:rsidP="008E2F4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 w:rsidRPr="00474288">
        <w:rPr>
          <w:rFonts w:ascii="Palatino Linotype" w:hAnsi="Palatino Linotype" w:cs="Arial"/>
          <w:sz w:val="24"/>
          <w:szCs w:val="24"/>
        </w:rPr>
        <w:t xml:space="preserve">Foundation Drawings  </w:t>
      </w:r>
    </w:p>
    <w:p w:rsidR="00583F17" w:rsidRPr="00474288" w:rsidRDefault="00583F17" w:rsidP="008E2F49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10"/>
          <w:szCs w:val="10"/>
        </w:rPr>
      </w:pPr>
    </w:p>
    <w:p w:rsidR="00B524B4" w:rsidRPr="003308D4" w:rsidRDefault="00B524B4" w:rsidP="003308D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 w:rsidRPr="00474288">
        <w:rPr>
          <w:rFonts w:ascii="Palatino Linotype" w:hAnsi="Palatino Linotype" w:cs="Arial"/>
          <w:sz w:val="24"/>
          <w:szCs w:val="24"/>
        </w:rPr>
        <w:t xml:space="preserve">Details working  Drawings </w:t>
      </w:r>
    </w:p>
    <w:p w:rsidR="00015A17" w:rsidRPr="00474288" w:rsidRDefault="00015A17" w:rsidP="00015A1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2"/>
          <w:szCs w:val="12"/>
        </w:rPr>
      </w:pPr>
    </w:p>
    <w:p w:rsidR="003308D4" w:rsidRDefault="00D23EB7" w:rsidP="003308D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 w:rsidRPr="00474288">
        <w:rPr>
          <w:rFonts w:ascii="Palatino Linotype" w:hAnsi="Palatino Linotype" w:cs="Arial"/>
          <w:sz w:val="24"/>
          <w:szCs w:val="24"/>
        </w:rPr>
        <w:t>Flooring</w:t>
      </w:r>
      <w:r w:rsidR="00015A17" w:rsidRPr="00474288">
        <w:rPr>
          <w:rFonts w:ascii="Palatino Linotype" w:hAnsi="Palatino Linotype" w:cs="Arial"/>
          <w:sz w:val="24"/>
          <w:szCs w:val="24"/>
        </w:rPr>
        <w:t xml:space="preserve"> Drawings</w:t>
      </w:r>
    </w:p>
    <w:p w:rsidR="003308D4" w:rsidRPr="00D96259" w:rsidRDefault="003308D4" w:rsidP="003308D4">
      <w:pPr>
        <w:pStyle w:val="ListParagraph"/>
        <w:rPr>
          <w:rFonts w:ascii="Palatino Linotype" w:hAnsi="Palatino Linotype" w:cs="Arial"/>
          <w:sz w:val="2"/>
          <w:szCs w:val="24"/>
        </w:rPr>
      </w:pPr>
    </w:p>
    <w:p w:rsidR="003308D4" w:rsidRDefault="003308D4" w:rsidP="003308D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Ceiling  Drawings </w:t>
      </w:r>
    </w:p>
    <w:p w:rsidR="00905C7A" w:rsidRDefault="00905C7A" w:rsidP="00905C7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"/>
          <w:szCs w:val="24"/>
        </w:rPr>
      </w:pPr>
    </w:p>
    <w:p w:rsidR="00A953EB" w:rsidRDefault="00A953EB" w:rsidP="00905C7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"/>
          <w:szCs w:val="24"/>
        </w:rPr>
      </w:pPr>
    </w:p>
    <w:p w:rsidR="00A953EB" w:rsidRDefault="00A953EB" w:rsidP="00905C7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"/>
          <w:szCs w:val="24"/>
        </w:rPr>
      </w:pPr>
    </w:p>
    <w:p w:rsidR="00A953EB" w:rsidRPr="00D96259" w:rsidRDefault="00A953EB" w:rsidP="00905C7A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"/>
          <w:szCs w:val="12"/>
        </w:rPr>
      </w:pPr>
    </w:p>
    <w:p w:rsidR="00905C7A" w:rsidRDefault="00905C7A" w:rsidP="001D68A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40"/>
        <w:rPr>
          <w:rFonts w:ascii="Palatino Linotype" w:hAnsi="Palatino Linotype" w:cs="Arial"/>
          <w:sz w:val="24"/>
          <w:szCs w:val="24"/>
        </w:rPr>
      </w:pPr>
      <w:r w:rsidRPr="00474288">
        <w:rPr>
          <w:rFonts w:ascii="Palatino Linotype" w:hAnsi="Palatino Linotype" w:cs="Arial"/>
          <w:sz w:val="24"/>
          <w:szCs w:val="24"/>
        </w:rPr>
        <w:t xml:space="preserve">3D </w:t>
      </w:r>
      <w:r w:rsidR="001D68A6" w:rsidRPr="00474288">
        <w:rPr>
          <w:rFonts w:ascii="Palatino Linotype" w:hAnsi="Palatino Linotype" w:cs="Arial"/>
          <w:sz w:val="24"/>
          <w:szCs w:val="24"/>
        </w:rPr>
        <w:t>Building Views</w:t>
      </w:r>
      <w:r w:rsidR="002632CB">
        <w:rPr>
          <w:rFonts w:ascii="Palatino Linotype" w:hAnsi="Palatino Linotype" w:cs="Arial"/>
          <w:sz w:val="24"/>
          <w:szCs w:val="24"/>
        </w:rPr>
        <w:t xml:space="preserve">+ Colors Shame </w:t>
      </w:r>
    </w:p>
    <w:p w:rsidR="00E43C29" w:rsidRDefault="00E43C29" w:rsidP="00E43C2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DE58D6" w:rsidRDefault="00DE58D6" w:rsidP="00E43C2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DE58D6" w:rsidRDefault="00DE58D6" w:rsidP="00E43C2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DE58D6" w:rsidRDefault="00DE58D6" w:rsidP="00E43C2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DE58D6" w:rsidRDefault="00DE58D6" w:rsidP="00E43C2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DE58D6" w:rsidRDefault="00DE58D6" w:rsidP="00E43C2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DE58D6" w:rsidRDefault="00DE58D6" w:rsidP="00E43C2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DE58D6" w:rsidRPr="00474288" w:rsidRDefault="00DE58D6" w:rsidP="00E43C29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583F17" w:rsidRPr="00F54F44" w:rsidRDefault="00583F17" w:rsidP="00B524B4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Palatino Linotype" w:hAnsi="Palatino Linotype" w:cs="Arial"/>
          <w:b/>
          <w:bCs/>
        </w:rPr>
      </w:pPr>
    </w:p>
    <w:p w:rsidR="00424E2C" w:rsidRPr="002632CB" w:rsidRDefault="00AB63E4" w:rsidP="002069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2" w:color="auto" w:fill="auto"/>
        <w:spacing w:line="360" w:lineRule="auto"/>
        <w:rPr>
          <w:rFonts w:ascii="Palatino Linotype" w:hAnsi="Palatino Linotype"/>
          <w:b/>
          <w:bCs/>
          <w:sz w:val="24"/>
          <w:szCs w:val="24"/>
        </w:rPr>
      </w:pPr>
      <w:r w:rsidRPr="002632CB">
        <w:rPr>
          <w:rFonts w:ascii="Palatino Linotype" w:hAnsi="Palatino Linotype"/>
          <w:b/>
          <w:bCs/>
          <w:sz w:val="24"/>
          <w:szCs w:val="24"/>
        </w:rPr>
        <w:t>DECLARATION</w:t>
      </w:r>
    </w:p>
    <w:p w:rsidR="00E43C29" w:rsidRPr="00E43C29" w:rsidRDefault="00E43C29" w:rsidP="002466E4">
      <w:pPr>
        <w:spacing w:line="360" w:lineRule="auto"/>
        <w:rPr>
          <w:rFonts w:ascii="Palatino Linotype" w:hAnsi="Palatino Linotype"/>
          <w:sz w:val="2"/>
          <w:szCs w:val="24"/>
        </w:rPr>
      </w:pPr>
    </w:p>
    <w:p w:rsidR="00583F17" w:rsidRDefault="00424E2C" w:rsidP="002466E4">
      <w:pPr>
        <w:spacing w:line="360" w:lineRule="auto"/>
        <w:rPr>
          <w:sz w:val="24"/>
          <w:szCs w:val="24"/>
        </w:rPr>
      </w:pPr>
      <w:r w:rsidRPr="006D3ECA">
        <w:rPr>
          <w:rFonts w:ascii="Palatino Linotype" w:hAnsi="Palatino Linotype"/>
          <w:sz w:val="24"/>
          <w:szCs w:val="24"/>
        </w:rPr>
        <w:t>I hereby declare that all statements mentioned above are true and correct to the best of my knowledge and belief.</w:t>
      </w:r>
    </w:p>
    <w:p w:rsidR="00DE58D6" w:rsidRPr="00E43C29" w:rsidRDefault="00DE58D6" w:rsidP="002466E4">
      <w:pPr>
        <w:spacing w:line="360" w:lineRule="auto"/>
        <w:rPr>
          <w:rFonts w:ascii="Palatino Linotype" w:hAnsi="Palatino Linotype"/>
          <w:sz w:val="2"/>
          <w:szCs w:val="24"/>
        </w:rPr>
      </w:pPr>
    </w:p>
    <w:p w:rsidR="002632CB" w:rsidRPr="002632CB" w:rsidRDefault="00AB63E4" w:rsidP="0026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ind w:hanging="140"/>
        <w:jc w:val="both"/>
        <w:rPr>
          <w:rFonts w:ascii="Arial" w:hAnsi="Arial" w:cs="Arial"/>
          <w:b/>
          <w:bCs/>
          <w:sz w:val="24"/>
          <w:szCs w:val="24"/>
        </w:rPr>
      </w:pPr>
      <w:r w:rsidRPr="002632CB">
        <w:rPr>
          <w:rFonts w:ascii="Palatino Linotype" w:hAnsi="Palatino Linotype" w:cs="Arial"/>
          <w:b/>
          <w:bCs/>
          <w:sz w:val="24"/>
          <w:szCs w:val="24"/>
        </w:rPr>
        <w:t>REFERENCE:</w:t>
      </w:r>
    </w:p>
    <w:p w:rsidR="00226718" w:rsidRPr="00226718" w:rsidRDefault="00226718" w:rsidP="00226718">
      <w:pPr>
        <w:ind w:hanging="140"/>
        <w:jc w:val="both"/>
        <w:rPr>
          <w:rFonts w:ascii="Arial" w:hAnsi="Arial" w:cs="Arial"/>
          <w:b/>
          <w:bCs/>
          <w:sz w:val="2"/>
          <w:szCs w:val="24"/>
        </w:rPr>
      </w:pPr>
    </w:p>
    <w:p w:rsidR="0030258E" w:rsidRDefault="0030258E" w:rsidP="00226718">
      <w:pPr>
        <w:ind w:hanging="140"/>
        <w:jc w:val="both"/>
        <w:rPr>
          <w:rFonts w:ascii="Palatino Linotype" w:hAnsi="Palatino Linotype" w:cs="Arial"/>
          <w:sz w:val="24"/>
          <w:szCs w:val="24"/>
        </w:rPr>
      </w:pPr>
      <w:r w:rsidRPr="006D3ECA">
        <w:rPr>
          <w:rFonts w:ascii="Palatino Linotype" w:hAnsi="Palatino Linotype" w:cs="Arial"/>
          <w:sz w:val="24"/>
          <w:szCs w:val="24"/>
        </w:rPr>
        <w:t>Will be furnished upon request</w:t>
      </w:r>
    </w:p>
    <w:p w:rsidR="00EC7DF1" w:rsidRPr="00EC7DF1" w:rsidRDefault="00EC7DF1" w:rsidP="00226718">
      <w:pPr>
        <w:ind w:hanging="140"/>
        <w:jc w:val="both"/>
        <w:rPr>
          <w:rFonts w:ascii="Palatino Linotype" w:hAnsi="Palatino Linotype" w:cs="Arial"/>
          <w:sz w:val="2"/>
          <w:szCs w:val="24"/>
        </w:rPr>
      </w:pPr>
    </w:p>
    <w:p w:rsidR="00D07D4F" w:rsidRPr="00D07D4F" w:rsidRDefault="00D07D4F" w:rsidP="00D07D4F">
      <w:pPr>
        <w:ind w:hanging="140"/>
        <w:jc w:val="both"/>
        <w:rPr>
          <w:rFonts w:ascii="Palatino Linotype" w:hAnsi="Palatino Linotype" w:cs="Arial"/>
          <w:sz w:val="20"/>
          <w:szCs w:val="20"/>
        </w:rPr>
      </w:pPr>
    </w:p>
    <w:p w:rsidR="00D07D4F" w:rsidRPr="00D07D4F" w:rsidRDefault="00D07D4F" w:rsidP="00B1003C">
      <w:pPr>
        <w:jc w:val="both"/>
        <w:rPr>
          <w:rFonts w:ascii="Palatino Linotype" w:hAnsi="Palatino Linotype" w:cs="Arial"/>
          <w:sz w:val="16"/>
          <w:szCs w:val="24"/>
        </w:rPr>
      </w:pPr>
    </w:p>
    <w:p w:rsidR="00D07D4F" w:rsidRPr="00D07D4F" w:rsidRDefault="00D07D4F" w:rsidP="00B1003C">
      <w:pPr>
        <w:jc w:val="both"/>
        <w:rPr>
          <w:rFonts w:ascii="Palatino Linotype" w:hAnsi="Palatino Linotype" w:cs="Arial"/>
          <w:sz w:val="20"/>
          <w:szCs w:val="20"/>
        </w:rPr>
      </w:pPr>
      <w:bookmarkStart w:id="0" w:name="_GoBack"/>
      <w:bookmarkEnd w:id="0"/>
    </w:p>
    <w:p w:rsidR="00D07D4F" w:rsidRPr="00D07D4F" w:rsidRDefault="00D07D4F" w:rsidP="00D07D4F">
      <w:pPr>
        <w:ind w:hanging="140"/>
        <w:jc w:val="both"/>
        <w:rPr>
          <w:rFonts w:ascii="Palatino Linotype" w:hAnsi="Palatino Linotype" w:cs="Arial"/>
          <w:sz w:val="20"/>
          <w:szCs w:val="20"/>
        </w:rPr>
      </w:pPr>
    </w:p>
    <w:p w:rsidR="00D07D4F" w:rsidRDefault="00D07D4F" w:rsidP="008E2F49">
      <w:pPr>
        <w:ind w:hanging="140"/>
        <w:jc w:val="both"/>
        <w:rPr>
          <w:rFonts w:ascii="Palatino Linotype" w:hAnsi="Palatino Linotype" w:cs="Arial"/>
          <w:sz w:val="24"/>
          <w:szCs w:val="24"/>
        </w:rPr>
      </w:pPr>
    </w:p>
    <w:p w:rsidR="00D07D4F" w:rsidRDefault="00D07D4F" w:rsidP="008E2F49">
      <w:pPr>
        <w:ind w:hanging="140"/>
        <w:jc w:val="both"/>
        <w:rPr>
          <w:b/>
          <w:bCs/>
        </w:rPr>
      </w:pPr>
    </w:p>
    <w:p w:rsidR="0078263C" w:rsidRPr="005141A5" w:rsidRDefault="0078263C" w:rsidP="008E2F49">
      <w:pPr>
        <w:ind w:hanging="140"/>
        <w:jc w:val="both"/>
        <w:rPr>
          <w:b/>
          <w:bCs/>
        </w:rPr>
      </w:pPr>
    </w:p>
    <w:p w:rsidR="00583F17" w:rsidRPr="0030258E" w:rsidRDefault="00583F17" w:rsidP="003025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83F17" w:rsidRDefault="00583F17" w:rsidP="00583F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83F17" w:rsidRPr="007C7508" w:rsidRDefault="00583F17" w:rsidP="00E174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D52E3" w:rsidRDefault="005D52E3" w:rsidP="00B100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D52E3" w:rsidSect="00034C7D">
      <w:pgSz w:w="11907" w:h="16839" w:code="9"/>
      <w:pgMar w:top="0" w:right="927" w:bottom="599" w:left="8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altName w:val="Vineta B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0A5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9AE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D540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DEF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7F4A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AA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B65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E0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FCF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381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B025D"/>
    <w:multiLevelType w:val="multilevel"/>
    <w:tmpl w:val="B6AC8026"/>
    <w:lvl w:ilvl="0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C36EEE"/>
    <w:multiLevelType w:val="hybridMultilevel"/>
    <w:tmpl w:val="E9B6AED6"/>
    <w:lvl w:ilvl="0" w:tplc="499EA9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2490"/>
        </w:tabs>
        <w:ind w:left="-2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770"/>
        </w:tabs>
        <w:ind w:left="-1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50"/>
        </w:tabs>
        <w:ind w:left="-1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30"/>
        </w:tabs>
        <w:ind w:left="-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"/>
        </w:tabs>
        <w:ind w:left="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</w:abstractNum>
  <w:abstractNum w:abstractNumId="12">
    <w:nsid w:val="0A4B7F66"/>
    <w:multiLevelType w:val="hybridMultilevel"/>
    <w:tmpl w:val="C882A2F6"/>
    <w:lvl w:ilvl="0" w:tplc="59160BBA">
      <w:start w:val="1"/>
      <w:numFmt w:val="bullet"/>
      <w:lvlText w:val="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  <w:b w:val="0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3">
    <w:nsid w:val="0DCE3B45"/>
    <w:multiLevelType w:val="hybridMultilevel"/>
    <w:tmpl w:val="149AC4F6"/>
    <w:lvl w:ilvl="0" w:tplc="C70E017E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1284E82"/>
    <w:multiLevelType w:val="hybridMultilevel"/>
    <w:tmpl w:val="4CFA91C0"/>
    <w:lvl w:ilvl="0" w:tplc="0BF03730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167E0745"/>
    <w:multiLevelType w:val="hybridMultilevel"/>
    <w:tmpl w:val="0F8A8FCE"/>
    <w:lvl w:ilvl="0" w:tplc="499EA946">
      <w:start w:val="1"/>
      <w:numFmt w:val="bullet"/>
      <w:lvlText w:val="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2380"/>
        </w:tabs>
        <w:ind w:left="-23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660"/>
        </w:tabs>
        <w:ind w:left="-1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940"/>
        </w:tabs>
        <w:ind w:left="-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20"/>
        </w:tabs>
        <w:ind w:left="-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0"/>
        </w:tabs>
        <w:ind w:left="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</w:abstractNum>
  <w:abstractNum w:abstractNumId="16">
    <w:nsid w:val="2080110E"/>
    <w:multiLevelType w:val="hybridMultilevel"/>
    <w:tmpl w:val="00B0A6C6"/>
    <w:lvl w:ilvl="0" w:tplc="499EA946">
      <w:start w:val="1"/>
      <w:numFmt w:val="bullet"/>
      <w:lvlText w:val="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6E6BC9"/>
    <w:multiLevelType w:val="hybridMultilevel"/>
    <w:tmpl w:val="814E1CAA"/>
    <w:lvl w:ilvl="0" w:tplc="E78C79DE">
      <w:start w:val="1"/>
      <w:numFmt w:val="bullet"/>
      <w:lvlText w:val="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8">
    <w:nsid w:val="2ED14F9E"/>
    <w:multiLevelType w:val="hybridMultilevel"/>
    <w:tmpl w:val="C5469168"/>
    <w:lvl w:ilvl="0" w:tplc="FD483C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470318"/>
    <w:multiLevelType w:val="multilevel"/>
    <w:tmpl w:val="829AF7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-2490"/>
        </w:tabs>
        <w:ind w:left="-2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1770"/>
        </w:tabs>
        <w:ind w:left="-17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050"/>
        </w:tabs>
        <w:ind w:left="-1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30"/>
        </w:tabs>
        <w:ind w:left="-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0"/>
        </w:tabs>
        <w:ind w:left="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</w:abstractNum>
  <w:abstractNum w:abstractNumId="20">
    <w:nsid w:val="3027796C"/>
    <w:multiLevelType w:val="hybridMultilevel"/>
    <w:tmpl w:val="106EB3DE"/>
    <w:lvl w:ilvl="0" w:tplc="499EA946">
      <w:start w:val="1"/>
      <w:numFmt w:val="bullet"/>
      <w:lvlText w:val="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1">
    <w:nsid w:val="32AF2412"/>
    <w:multiLevelType w:val="hybridMultilevel"/>
    <w:tmpl w:val="E2B24A76"/>
    <w:lvl w:ilvl="0" w:tplc="E78C79DE">
      <w:start w:val="1"/>
      <w:numFmt w:val="bullet"/>
      <w:lvlText w:val="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>
    <w:nsid w:val="350A6FFB"/>
    <w:multiLevelType w:val="hybridMultilevel"/>
    <w:tmpl w:val="2A8A6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5DF6627"/>
    <w:multiLevelType w:val="hybridMultilevel"/>
    <w:tmpl w:val="19D42A8E"/>
    <w:lvl w:ilvl="0" w:tplc="D60064B2">
      <w:start w:val="1"/>
      <w:numFmt w:val="bullet"/>
      <w:lvlText w:val="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2380"/>
        </w:tabs>
        <w:ind w:left="-23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660"/>
        </w:tabs>
        <w:ind w:left="-1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940"/>
        </w:tabs>
        <w:ind w:left="-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20"/>
        </w:tabs>
        <w:ind w:left="-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0"/>
        </w:tabs>
        <w:ind w:left="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</w:abstractNum>
  <w:abstractNum w:abstractNumId="24">
    <w:nsid w:val="39F47D9C"/>
    <w:multiLevelType w:val="hybridMultilevel"/>
    <w:tmpl w:val="2CD8AA26"/>
    <w:lvl w:ilvl="0" w:tplc="499EA9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2490"/>
        </w:tabs>
        <w:ind w:left="-2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770"/>
        </w:tabs>
        <w:ind w:left="-1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50"/>
        </w:tabs>
        <w:ind w:left="-1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30"/>
        </w:tabs>
        <w:ind w:left="-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"/>
        </w:tabs>
        <w:ind w:left="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</w:abstractNum>
  <w:abstractNum w:abstractNumId="25">
    <w:nsid w:val="3D6B6FE7"/>
    <w:multiLevelType w:val="hybridMultilevel"/>
    <w:tmpl w:val="829AF7C6"/>
    <w:lvl w:ilvl="0" w:tplc="0A82903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2490"/>
        </w:tabs>
        <w:ind w:left="-2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770"/>
        </w:tabs>
        <w:ind w:left="-1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50"/>
        </w:tabs>
        <w:ind w:left="-1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30"/>
        </w:tabs>
        <w:ind w:left="-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"/>
        </w:tabs>
        <w:ind w:left="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</w:abstractNum>
  <w:abstractNum w:abstractNumId="26">
    <w:nsid w:val="3F6B2FA4"/>
    <w:multiLevelType w:val="hybridMultilevel"/>
    <w:tmpl w:val="84E8475E"/>
    <w:lvl w:ilvl="0" w:tplc="436E61D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40845372"/>
    <w:multiLevelType w:val="multilevel"/>
    <w:tmpl w:val="DDDCFCB8"/>
    <w:lvl w:ilvl="0">
      <w:start w:val="1"/>
      <w:numFmt w:val="bullet"/>
      <w:lvlText w:val="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-2190"/>
        </w:tabs>
        <w:ind w:left="-21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1470"/>
        </w:tabs>
        <w:ind w:left="-14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50"/>
        </w:tabs>
        <w:ind w:left="-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0"/>
        </w:tabs>
        <w:ind w:left="-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</w:abstractNum>
  <w:abstractNum w:abstractNumId="28">
    <w:nsid w:val="49114EC1"/>
    <w:multiLevelType w:val="hybridMultilevel"/>
    <w:tmpl w:val="F906E7F4"/>
    <w:lvl w:ilvl="0" w:tplc="499EA946">
      <w:start w:val="1"/>
      <w:numFmt w:val="bullet"/>
      <w:lvlText w:val="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0B561F"/>
    <w:multiLevelType w:val="hybridMultilevel"/>
    <w:tmpl w:val="58C28874"/>
    <w:lvl w:ilvl="0" w:tplc="499EA946">
      <w:start w:val="1"/>
      <w:numFmt w:val="bullet"/>
      <w:lvlText w:val="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B046E3"/>
    <w:multiLevelType w:val="hybridMultilevel"/>
    <w:tmpl w:val="50B8286A"/>
    <w:lvl w:ilvl="0" w:tplc="E78C79DE">
      <w:start w:val="1"/>
      <w:numFmt w:val="bullet"/>
      <w:lvlText w:val="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130738F"/>
    <w:multiLevelType w:val="hybridMultilevel"/>
    <w:tmpl w:val="B6AC8026"/>
    <w:lvl w:ilvl="0" w:tplc="6EBED4C8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32">
    <w:nsid w:val="55236DE4"/>
    <w:multiLevelType w:val="hybridMultilevel"/>
    <w:tmpl w:val="01662066"/>
    <w:lvl w:ilvl="0" w:tplc="E78C79DE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B450D1"/>
    <w:multiLevelType w:val="hybridMultilevel"/>
    <w:tmpl w:val="66C290F8"/>
    <w:lvl w:ilvl="0" w:tplc="0BF03730">
      <w:start w:val="1"/>
      <w:numFmt w:val="bullet"/>
      <w:lvlText w:val="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343E5C"/>
    <w:multiLevelType w:val="hybridMultilevel"/>
    <w:tmpl w:val="2FBA3FD6"/>
    <w:lvl w:ilvl="0" w:tplc="556A474E">
      <w:start w:val="1"/>
      <w:numFmt w:val="bullet"/>
      <w:lvlText w:val="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FB29E8"/>
    <w:multiLevelType w:val="multilevel"/>
    <w:tmpl w:val="6AE4274C"/>
    <w:lvl w:ilvl="0">
      <w:start w:val="1"/>
      <w:numFmt w:val="bullet"/>
      <w:lvlText w:val="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2190"/>
        </w:tabs>
        <w:ind w:left="-21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1470"/>
        </w:tabs>
        <w:ind w:left="-14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50"/>
        </w:tabs>
        <w:ind w:left="-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0"/>
        </w:tabs>
        <w:ind w:left="-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</w:abstractNum>
  <w:abstractNum w:abstractNumId="36">
    <w:nsid w:val="6D603916"/>
    <w:multiLevelType w:val="hybridMultilevel"/>
    <w:tmpl w:val="DDDCFCB8"/>
    <w:lvl w:ilvl="0" w:tplc="BE86CFBC">
      <w:start w:val="1"/>
      <w:numFmt w:val="bullet"/>
      <w:lvlText w:val="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-2190"/>
        </w:tabs>
        <w:ind w:left="-2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70"/>
        </w:tabs>
        <w:ind w:left="-14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50"/>
        </w:tabs>
        <w:ind w:left="-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0"/>
        </w:tabs>
        <w:ind w:left="-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</w:abstractNum>
  <w:abstractNum w:abstractNumId="37">
    <w:nsid w:val="7635240A"/>
    <w:multiLevelType w:val="multilevel"/>
    <w:tmpl w:val="C882A2F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36"/>
      </w:rPr>
    </w:lvl>
    <w:lvl w:ilvl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38">
    <w:nsid w:val="78036E22"/>
    <w:multiLevelType w:val="hybridMultilevel"/>
    <w:tmpl w:val="01FA1FE8"/>
    <w:lvl w:ilvl="0" w:tplc="ED0C94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B2D3571"/>
    <w:multiLevelType w:val="hybridMultilevel"/>
    <w:tmpl w:val="EB70E38E"/>
    <w:lvl w:ilvl="0" w:tplc="E78C79DE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8"/>
  </w:num>
  <w:num w:numId="15">
    <w:abstractNumId w:val="33"/>
  </w:num>
  <w:num w:numId="16">
    <w:abstractNumId w:val="14"/>
  </w:num>
  <w:num w:numId="17">
    <w:abstractNumId w:val="32"/>
  </w:num>
  <w:num w:numId="18">
    <w:abstractNumId w:val="20"/>
  </w:num>
  <w:num w:numId="19">
    <w:abstractNumId w:val="36"/>
  </w:num>
  <w:num w:numId="20">
    <w:abstractNumId w:val="35"/>
  </w:num>
  <w:num w:numId="21">
    <w:abstractNumId w:val="27"/>
  </w:num>
  <w:num w:numId="22">
    <w:abstractNumId w:val="12"/>
  </w:num>
  <w:num w:numId="23">
    <w:abstractNumId w:val="37"/>
  </w:num>
  <w:num w:numId="24">
    <w:abstractNumId w:val="29"/>
  </w:num>
  <w:num w:numId="25">
    <w:abstractNumId w:val="15"/>
  </w:num>
  <w:num w:numId="26">
    <w:abstractNumId w:val="23"/>
  </w:num>
  <w:num w:numId="27">
    <w:abstractNumId w:val="25"/>
  </w:num>
  <w:num w:numId="28">
    <w:abstractNumId w:val="22"/>
  </w:num>
  <w:num w:numId="29">
    <w:abstractNumId w:val="19"/>
  </w:num>
  <w:num w:numId="30">
    <w:abstractNumId w:val="18"/>
  </w:num>
  <w:num w:numId="31">
    <w:abstractNumId w:val="30"/>
  </w:num>
  <w:num w:numId="32">
    <w:abstractNumId w:val="38"/>
  </w:num>
  <w:num w:numId="33">
    <w:abstractNumId w:val="21"/>
  </w:num>
  <w:num w:numId="34">
    <w:abstractNumId w:val="17"/>
  </w:num>
  <w:num w:numId="35">
    <w:abstractNumId w:val="39"/>
  </w:num>
  <w:num w:numId="36">
    <w:abstractNumId w:val="16"/>
  </w:num>
  <w:num w:numId="37">
    <w:abstractNumId w:val="24"/>
  </w:num>
  <w:num w:numId="38">
    <w:abstractNumId w:val="11"/>
  </w:num>
  <w:num w:numId="39">
    <w:abstractNumId w:val="1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2"/>
  </w:compat>
  <w:rsids>
    <w:rsidRoot w:val="00E56753"/>
    <w:rsid w:val="0000013E"/>
    <w:rsid w:val="0000038B"/>
    <w:rsid w:val="00002EEF"/>
    <w:rsid w:val="00013FC1"/>
    <w:rsid w:val="00015A17"/>
    <w:rsid w:val="0001736A"/>
    <w:rsid w:val="00020B63"/>
    <w:rsid w:val="000316F5"/>
    <w:rsid w:val="00034C7D"/>
    <w:rsid w:val="00040D84"/>
    <w:rsid w:val="00042A02"/>
    <w:rsid w:val="000474CE"/>
    <w:rsid w:val="00052240"/>
    <w:rsid w:val="0005605E"/>
    <w:rsid w:val="000625DE"/>
    <w:rsid w:val="0006292F"/>
    <w:rsid w:val="000632DE"/>
    <w:rsid w:val="00063358"/>
    <w:rsid w:val="00065FD9"/>
    <w:rsid w:val="00067C68"/>
    <w:rsid w:val="00073D38"/>
    <w:rsid w:val="00074BB1"/>
    <w:rsid w:val="00084908"/>
    <w:rsid w:val="000A7FCD"/>
    <w:rsid w:val="000C2764"/>
    <w:rsid w:val="000C5E55"/>
    <w:rsid w:val="000D119C"/>
    <w:rsid w:val="000D3A52"/>
    <w:rsid w:val="000D3C3D"/>
    <w:rsid w:val="00106A4A"/>
    <w:rsid w:val="0011096A"/>
    <w:rsid w:val="001110C5"/>
    <w:rsid w:val="00112C61"/>
    <w:rsid w:val="0011323A"/>
    <w:rsid w:val="00115E50"/>
    <w:rsid w:val="001162F1"/>
    <w:rsid w:val="00124888"/>
    <w:rsid w:val="00125304"/>
    <w:rsid w:val="00130E67"/>
    <w:rsid w:val="00135961"/>
    <w:rsid w:val="001426D6"/>
    <w:rsid w:val="0014574D"/>
    <w:rsid w:val="0014629E"/>
    <w:rsid w:val="00153DC8"/>
    <w:rsid w:val="00163EBB"/>
    <w:rsid w:val="001879BF"/>
    <w:rsid w:val="00190275"/>
    <w:rsid w:val="001916AB"/>
    <w:rsid w:val="00194241"/>
    <w:rsid w:val="001953F4"/>
    <w:rsid w:val="001A27AF"/>
    <w:rsid w:val="001B0F56"/>
    <w:rsid w:val="001B5AAF"/>
    <w:rsid w:val="001C3957"/>
    <w:rsid w:val="001C5079"/>
    <w:rsid w:val="001C7AA6"/>
    <w:rsid w:val="001D29C3"/>
    <w:rsid w:val="001D68A6"/>
    <w:rsid w:val="001D6D21"/>
    <w:rsid w:val="001E2DDC"/>
    <w:rsid w:val="002003E5"/>
    <w:rsid w:val="00206986"/>
    <w:rsid w:val="00210ACB"/>
    <w:rsid w:val="002119DF"/>
    <w:rsid w:val="002164A2"/>
    <w:rsid w:val="00226718"/>
    <w:rsid w:val="00232402"/>
    <w:rsid w:val="00235137"/>
    <w:rsid w:val="002404C9"/>
    <w:rsid w:val="002466E4"/>
    <w:rsid w:val="00246925"/>
    <w:rsid w:val="00247E59"/>
    <w:rsid w:val="0025178F"/>
    <w:rsid w:val="0026053E"/>
    <w:rsid w:val="002632CB"/>
    <w:rsid w:val="0026468A"/>
    <w:rsid w:val="00280CBB"/>
    <w:rsid w:val="00284BF1"/>
    <w:rsid w:val="00287CE4"/>
    <w:rsid w:val="002957F3"/>
    <w:rsid w:val="002A2AF6"/>
    <w:rsid w:val="002A4999"/>
    <w:rsid w:val="002A4D4B"/>
    <w:rsid w:val="002A50A7"/>
    <w:rsid w:val="002A58B2"/>
    <w:rsid w:val="002B3EB7"/>
    <w:rsid w:val="002B751D"/>
    <w:rsid w:val="002C7770"/>
    <w:rsid w:val="002C7E97"/>
    <w:rsid w:val="002D05B7"/>
    <w:rsid w:val="002D2D73"/>
    <w:rsid w:val="002D7BE3"/>
    <w:rsid w:val="002E3759"/>
    <w:rsid w:val="002F5E48"/>
    <w:rsid w:val="0030258E"/>
    <w:rsid w:val="0030671F"/>
    <w:rsid w:val="00315D7E"/>
    <w:rsid w:val="0032232C"/>
    <w:rsid w:val="003308D4"/>
    <w:rsid w:val="0034187D"/>
    <w:rsid w:val="00345E9E"/>
    <w:rsid w:val="00350836"/>
    <w:rsid w:val="003513A6"/>
    <w:rsid w:val="00353774"/>
    <w:rsid w:val="003623B1"/>
    <w:rsid w:val="003629D6"/>
    <w:rsid w:val="003660A6"/>
    <w:rsid w:val="00367BCF"/>
    <w:rsid w:val="003745F0"/>
    <w:rsid w:val="00376FFA"/>
    <w:rsid w:val="003773B1"/>
    <w:rsid w:val="00393CFC"/>
    <w:rsid w:val="00394C5E"/>
    <w:rsid w:val="003967E6"/>
    <w:rsid w:val="003A0886"/>
    <w:rsid w:val="003A34B8"/>
    <w:rsid w:val="003A6CDD"/>
    <w:rsid w:val="003B7660"/>
    <w:rsid w:val="003C3A94"/>
    <w:rsid w:val="003C5B2D"/>
    <w:rsid w:val="003D6B62"/>
    <w:rsid w:val="003F091C"/>
    <w:rsid w:val="004015D8"/>
    <w:rsid w:val="004119EC"/>
    <w:rsid w:val="00412EDD"/>
    <w:rsid w:val="0041301D"/>
    <w:rsid w:val="00417AB4"/>
    <w:rsid w:val="00424E2C"/>
    <w:rsid w:val="004255E1"/>
    <w:rsid w:val="004441A2"/>
    <w:rsid w:val="00446482"/>
    <w:rsid w:val="00446EBF"/>
    <w:rsid w:val="00455D5D"/>
    <w:rsid w:val="00457CD9"/>
    <w:rsid w:val="0046103E"/>
    <w:rsid w:val="00470335"/>
    <w:rsid w:val="00472551"/>
    <w:rsid w:val="00472AEE"/>
    <w:rsid w:val="00474288"/>
    <w:rsid w:val="00477CE1"/>
    <w:rsid w:val="00481656"/>
    <w:rsid w:val="00487F0D"/>
    <w:rsid w:val="00495B4C"/>
    <w:rsid w:val="004A34AA"/>
    <w:rsid w:val="004A394B"/>
    <w:rsid w:val="004B00AE"/>
    <w:rsid w:val="004B512F"/>
    <w:rsid w:val="004B6555"/>
    <w:rsid w:val="004D4016"/>
    <w:rsid w:val="004D5916"/>
    <w:rsid w:val="004D6520"/>
    <w:rsid w:val="004D67F9"/>
    <w:rsid w:val="004F52FA"/>
    <w:rsid w:val="004F596F"/>
    <w:rsid w:val="0050495F"/>
    <w:rsid w:val="00504B25"/>
    <w:rsid w:val="00512B9A"/>
    <w:rsid w:val="005134BB"/>
    <w:rsid w:val="005141A5"/>
    <w:rsid w:val="00522312"/>
    <w:rsid w:val="00527637"/>
    <w:rsid w:val="00531F06"/>
    <w:rsid w:val="00540664"/>
    <w:rsid w:val="00546AA2"/>
    <w:rsid w:val="005520FA"/>
    <w:rsid w:val="00553C17"/>
    <w:rsid w:val="00555F10"/>
    <w:rsid w:val="00556B60"/>
    <w:rsid w:val="0057060A"/>
    <w:rsid w:val="00572B2C"/>
    <w:rsid w:val="00572B52"/>
    <w:rsid w:val="00577AFB"/>
    <w:rsid w:val="00583F17"/>
    <w:rsid w:val="0058669A"/>
    <w:rsid w:val="005A2EC9"/>
    <w:rsid w:val="005A7475"/>
    <w:rsid w:val="005B25BC"/>
    <w:rsid w:val="005C1AFD"/>
    <w:rsid w:val="005D1C62"/>
    <w:rsid w:val="005D492C"/>
    <w:rsid w:val="005D52E3"/>
    <w:rsid w:val="005E12A5"/>
    <w:rsid w:val="005E75DF"/>
    <w:rsid w:val="005F541B"/>
    <w:rsid w:val="00617C52"/>
    <w:rsid w:val="00622069"/>
    <w:rsid w:val="00624F87"/>
    <w:rsid w:val="006259F2"/>
    <w:rsid w:val="00625D0B"/>
    <w:rsid w:val="00625FF2"/>
    <w:rsid w:val="0063691D"/>
    <w:rsid w:val="00641BFB"/>
    <w:rsid w:val="00653954"/>
    <w:rsid w:val="0065688F"/>
    <w:rsid w:val="00656F18"/>
    <w:rsid w:val="006716F6"/>
    <w:rsid w:val="006A47D7"/>
    <w:rsid w:val="006A5DB2"/>
    <w:rsid w:val="006B387F"/>
    <w:rsid w:val="006B6DD1"/>
    <w:rsid w:val="006B7B10"/>
    <w:rsid w:val="006C295F"/>
    <w:rsid w:val="006C5E37"/>
    <w:rsid w:val="006C7D59"/>
    <w:rsid w:val="006D2F00"/>
    <w:rsid w:val="006D3ECA"/>
    <w:rsid w:val="006D4779"/>
    <w:rsid w:val="006E4745"/>
    <w:rsid w:val="006F0544"/>
    <w:rsid w:val="006F08A4"/>
    <w:rsid w:val="006F2EDB"/>
    <w:rsid w:val="006F3A9B"/>
    <w:rsid w:val="0070484A"/>
    <w:rsid w:val="00710131"/>
    <w:rsid w:val="00712D21"/>
    <w:rsid w:val="00716368"/>
    <w:rsid w:val="00723F0D"/>
    <w:rsid w:val="00726401"/>
    <w:rsid w:val="00744585"/>
    <w:rsid w:val="00750938"/>
    <w:rsid w:val="00756D3F"/>
    <w:rsid w:val="00760186"/>
    <w:rsid w:val="00762142"/>
    <w:rsid w:val="00766F16"/>
    <w:rsid w:val="00776859"/>
    <w:rsid w:val="0078263C"/>
    <w:rsid w:val="00791B26"/>
    <w:rsid w:val="00793724"/>
    <w:rsid w:val="007963BC"/>
    <w:rsid w:val="007975A3"/>
    <w:rsid w:val="007A5967"/>
    <w:rsid w:val="007C7508"/>
    <w:rsid w:val="007C7572"/>
    <w:rsid w:val="007D15EF"/>
    <w:rsid w:val="007E0ADE"/>
    <w:rsid w:val="007E3DE3"/>
    <w:rsid w:val="007F1E13"/>
    <w:rsid w:val="007F4801"/>
    <w:rsid w:val="007F682C"/>
    <w:rsid w:val="008001DC"/>
    <w:rsid w:val="00800B3E"/>
    <w:rsid w:val="0080462C"/>
    <w:rsid w:val="00811C9D"/>
    <w:rsid w:val="00811D71"/>
    <w:rsid w:val="00834C3D"/>
    <w:rsid w:val="00841F3B"/>
    <w:rsid w:val="0084213C"/>
    <w:rsid w:val="0084213E"/>
    <w:rsid w:val="00842D06"/>
    <w:rsid w:val="00843080"/>
    <w:rsid w:val="00852839"/>
    <w:rsid w:val="00857A97"/>
    <w:rsid w:val="00873884"/>
    <w:rsid w:val="008772F5"/>
    <w:rsid w:val="008778EE"/>
    <w:rsid w:val="008778F5"/>
    <w:rsid w:val="00885513"/>
    <w:rsid w:val="00886318"/>
    <w:rsid w:val="008866C1"/>
    <w:rsid w:val="00887E55"/>
    <w:rsid w:val="00891644"/>
    <w:rsid w:val="00891ED6"/>
    <w:rsid w:val="008A030D"/>
    <w:rsid w:val="008A4EF7"/>
    <w:rsid w:val="008A64B5"/>
    <w:rsid w:val="008B15C9"/>
    <w:rsid w:val="008C4965"/>
    <w:rsid w:val="008C5D55"/>
    <w:rsid w:val="008D2D79"/>
    <w:rsid w:val="008E2F49"/>
    <w:rsid w:val="008F7FF4"/>
    <w:rsid w:val="00905C7A"/>
    <w:rsid w:val="00915FD6"/>
    <w:rsid w:val="0091656D"/>
    <w:rsid w:val="00933694"/>
    <w:rsid w:val="009368D9"/>
    <w:rsid w:val="0094122D"/>
    <w:rsid w:val="00942D4F"/>
    <w:rsid w:val="009463D2"/>
    <w:rsid w:val="0095173B"/>
    <w:rsid w:val="00952AD6"/>
    <w:rsid w:val="0095553B"/>
    <w:rsid w:val="00955CE4"/>
    <w:rsid w:val="009600F6"/>
    <w:rsid w:val="00960B03"/>
    <w:rsid w:val="009623D3"/>
    <w:rsid w:val="0096468C"/>
    <w:rsid w:val="0096684E"/>
    <w:rsid w:val="00966AFA"/>
    <w:rsid w:val="00974143"/>
    <w:rsid w:val="009752F6"/>
    <w:rsid w:val="0098287A"/>
    <w:rsid w:val="00990246"/>
    <w:rsid w:val="009968BA"/>
    <w:rsid w:val="009A0A45"/>
    <w:rsid w:val="009A257F"/>
    <w:rsid w:val="009A6FB1"/>
    <w:rsid w:val="009B3FA9"/>
    <w:rsid w:val="009B4787"/>
    <w:rsid w:val="009C5766"/>
    <w:rsid w:val="009D458A"/>
    <w:rsid w:val="009D67D2"/>
    <w:rsid w:val="009D6CC1"/>
    <w:rsid w:val="009D7766"/>
    <w:rsid w:val="009D78DB"/>
    <w:rsid w:val="009E5244"/>
    <w:rsid w:val="009E7FF5"/>
    <w:rsid w:val="009F2CB7"/>
    <w:rsid w:val="009F5DFD"/>
    <w:rsid w:val="00A00742"/>
    <w:rsid w:val="00A01CAE"/>
    <w:rsid w:val="00A03831"/>
    <w:rsid w:val="00A04BF5"/>
    <w:rsid w:val="00A10BE5"/>
    <w:rsid w:val="00A137CF"/>
    <w:rsid w:val="00A26A7D"/>
    <w:rsid w:val="00A32449"/>
    <w:rsid w:val="00A3718D"/>
    <w:rsid w:val="00A4734F"/>
    <w:rsid w:val="00A6145B"/>
    <w:rsid w:val="00A67B52"/>
    <w:rsid w:val="00A80550"/>
    <w:rsid w:val="00A843F8"/>
    <w:rsid w:val="00A87068"/>
    <w:rsid w:val="00A953EB"/>
    <w:rsid w:val="00AA301D"/>
    <w:rsid w:val="00AA5E6E"/>
    <w:rsid w:val="00AB0B2D"/>
    <w:rsid w:val="00AB63E4"/>
    <w:rsid w:val="00AC3AF3"/>
    <w:rsid w:val="00AC3FA3"/>
    <w:rsid w:val="00AC5008"/>
    <w:rsid w:val="00AE2992"/>
    <w:rsid w:val="00AF22FA"/>
    <w:rsid w:val="00AF75EA"/>
    <w:rsid w:val="00B04814"/>
    <w:rsid w:val="00B1003C"/>
    <w:rsid w:val="00B26E40"/>
    <w:rsid w:val="00B27066"/>
    <w:rsid w:val="00B304E1"/>
    <w:rsid w:val="00B3324B"/>
    <w:rsid w:val="00B33A73"/>
    <w:rsid w:val="00B340CA"/>
    <w:rsid w:val="00B34873"/>
    <w:rsid w:val="00B349B9"/>
    <w:rsid w:val="00B3775C"/>
    <w:rsid w:val="00B5128B"/>
    <w:rsid w:val="00B524B4"/>
    <w:rsid w:val="00B566B9"/>
    <w:rsid w:val="00B57F7B"/>
    <w:rsid w:val="00B70721"/>
    <w:rsid w:val="00B83F5E"/>
    <w:rsid w:val="00B857BC"/>
    <w:rsid w:val="00B91645"/>
    <w:rsid w:val="00B9363D"/>
    <w:rsid w:val="00B97139"/>
    <w:rsid w:val="00BA07F0"/>
    <w:rsid w:val="00BB1926"/>
    <w:rsid w:val="00BB19D7"/>
    <w:rsid w:val="00BB35A3"/>
    <w:rsid w:val="00BB5283"/>
    <w:rsid w:val="00BB62B3"/>
    <w:rsid w:val="00BC0A0A"/>
    <w:rsid w:val="00BC3B52"/>
    <w:rsid w:val="00BC4649"/>
    <w:rsid w:val="00BC6313"/>
    <w:rsid w:val="00BD05EB"/>
    <w:rsid w:val="00BD1D28"/>
    <w:rsid w:val="00BE05D0"/>
    <w:rsid w:val="00BE6EA1"/>
    <w:rsid w:val="00C04239"/>
    <w:rsid w:val="00C046C5"/>
    <w:rsid w:val="00C05E49"/>
    <w:rsid w:val="00C15F08"/>
    <w:rsid w:val="00C256CA"/>
    <w:rsid w:val="00C276C9"/>
    <w:rsid w:val="00C3145A"/>
    <w:rsid w:val="00C328B3"/>
    <w:rsid w:val="00C37A97"/>
    <w:rsid w:val="00C405A5"/>
    <w:rsid w:val="00C40730"/>
    <w:rsid w:val="00C515F4"/>
    <w:rsid w:val="00C52733"/>
    <w:rsid w:val="00C629DC"/>
    <w:rsid w:val="00C677A1"/>
    <w:rsid w:val="00C7405E"/>
    <w:rsid w:val="00C8386B"/>
    <w:rsid w:val="00C87FD9"/>
    <w:rsid w:val="00C96610"/>
    <w:rsid w:val="00C972FA"/>
    <w:rsid w:val="00CA5B7F"/>
    <w:rsid w:val="00CB6A03"/>
    <w:rsid w:val="00CC04AD"/>
    <w:rsid w:val="00CD1020"/>
    <w:rsid w:val="00CE4B01"/>
    <w:rsid w:val="00CE5237"/>
    <w:rsid w:val="00CF66E0"/>
    <w:rsid w:val="00D06401"/>
    <w:rsid w:val="00D07D4F"/>
    <w:rsid w:val="00D11901"/>
    <w:rsid w:val="00D20189"/>
    <w:rsid w:val="00D23EB7"/>
    <w:rsid w:val="00D2426D"/>
    <w:rsid w:val="00D348EC"/>
    <w:rsid w:val="00D358A8"/>
    <w:rsid w:val="00D366C6"/>
    <w:rsid w:val="00D4458B"/>
    <w:rsid w:val="00D473B9"/>
    <w:rsid w:val="00D53595"/>
    <w:rsid w:val="00D53F76"/>
    <w:rsid w:val="00D62B50"/>
    <w:rsid w:val="00D81C54"/>
    <w:rsid w:val="00D8268B"/>
    <w:rsid w:val="00D90BC4"/>
    <w:rsid w:val="00D90EA2"/>
    <w:rsid w:val="00D91913"/>
    <w:rsid w:val="00D92FAD"/>
    <w:rsid w:val="00D96259"/>
    <w:rsid w:val="00D97924"/>
    <w:rsid w:val="00DB515D"/>
    <w:rsid w:val="00DB5D41"/>
    <w:rsid w:val="00DC4027"/>
    <w:rsid w:val="00DC533C"/>
    <w:rsid w:val="00DE2AA8"/>
    <w:rsid w:val="00DE5366"/>
    <w:rsid w:val="00DE58D6"/>
    <w:rsid w:val="00DF0E03"/>
    <w:rsid w:val="00DF5C44"/>
    <w:rsid w:val="00DF709D"/>
    <w:rsid w:val="00E02A48"/>
    <w:rsid w:val="00E07DA0"/>
    <w:rsid w:val="00E174EF"/>
    <w:rsid w:val="00E17D97"/>
    <w:rsid w:val="00E24704"/>
    <w:rsid w:val="00E40588"/>
    <w:rsid w:val="00E413DC"/>
    <w:rsid w:val="00E43C29"/>
    <w:rsid w:val="00E56753"/>
    <w:rsid w:val="00E60724"/>
    <w:rsid w:val="00E660F2"/>
    <w:rsid w:val="00E72493"/>
    <w:rsid w:val="00E80294"/>
    <w:rsid w:val="00E8442A"/>
    <w:rsid w:val="00E86CD3"/>
    <w:rsid w:val="00E90E3E"/>
    <w:rsid w:val="00EA111A"/>
    <w:rsid w:val="00EA7E2C"/>
    <w:rsid w:val="00EB13F8"/>
    <w:rsid w:val="00EC7DF1"/>
    <w:rsid w:val="00ED5241"/>
    <w:rsid w:val="00ED5F4E"/>
    <w:rsid w:val="00EF0A30"/>
    <w:rsid w:val="00EF232B"/>
    <w:rsid w:val="00EF5509"/>
    <w:rsid w:val="00F003B8"/>
    <w:rsid w:val="00F02BE1"/>
    <w:rsid w:val="00F07D1E"/>
    <w:rsid w:val="00F11E12"/>
    <w:rsid w:val="00F1236A"/>
    <w:rsid w:val="00F1355D"/>
    <w:rsid w:val="00F152E8"/>
    <w:rsid w:val="00F15DE6"/>
    <w:rsid w:val="00F16723"/>
    <w:rsid w:val="00F273B1"/>
    <w:rsid w:val="00F324C2"/>
    <w:rsid w:val="00F430F3"/>
    <w:rsid w:val="00F43D51"/>
    <w:rsid w:val="00F5040E"/>
    <w:rsid w:val="00F50F31"/>
    <w:rsid w:val="00F54F44"/>
    <w:rsid w:val="00F642A1"/>
    <w:rsid w:val="00F71313"/>
    <w:rsid w:val="00F73342"/>
    <w:rsid w:val="00F8164B"/>
    <w:rsid w:val="00F85EEB"/>
    <w:rsid w:val="00FA2B63"/>
    <w:rsid w:val="00FA68AB"/>
    <w:rsid w:val="00FB144C"/>
    <w:rsid w:val="00FC047C"/>
    <w:rsid w:val="00FC0B70"/>
    <w:rsid w:val="00FC2E5A"/>
    <w:rsid w:val="00FC4ED7"/>
    <w:rsid w:val="00FC51A5"/>
    <w:rsid w:val="00FC525A"/>
    <w:rsid w:val="00FD44B0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5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1D71"/>
    <w:pPr>
      <w:ind w:left="720"/>
    </w:pPr>
  </w:style>
  <w:style w:type="paragraph" w:styleId="DocumentMap">
    <w:name w:val="Document Map"/>
    <w:basedOn w:val="Normal"/>
    <w:link w:val="DocumentMapChar"/>
    <w:semiHidden/>
    <w:rsid w:val="00A843F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A843F8"/>
    <w:rPr>
      <w:rFonts w:ascii="Tahoma" w:hAnsi="Tahoma" w:cs="Tahoma"/>
      <w:sz w:val="16"/>
      <w:szCs w:val="16"/>
    </w:rPr>
  </w:style>
  <w:style w:type="character" w:styleId="Hyperlink">
    <w:name w:val="Hyperlink"/>
    <w:rsid w:val="00E174EF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5134BB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5134BB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5134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13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360289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2A43-6B09-4AB3-9118-4EA361E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 Al Minhaj</Company>
  <LinksUpToDate>false</LinksUpToDate>
  <CharactersWithSpaces>2606</CharactersWithSpaces>
  <SharedDoc>false</SharedDoc>
  <HLinks>
    <vt:vector size="6" baseType="variant"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nasirmaher786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02HRDESK</cp:lastModifiedBy>
  <cp:revision>288</cp:revision>
  <cp:lastPrinted>2015-01-04T07:43:00Z</cp:lastPrinted>
  <dcterms:created xsi:type="dcterms:W3CDTF">2015-04-09T12:36:00Z</dcterms:created>
  <dcterms:modified xsi:type="dcterms:W3CDTF">2017-04-15T09:44:00Z</dcterms:modified>
</cp:coreProperties>
</file>